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740" w14:textId="5A552851" w:rsidR="00AF2D3A" w:rsidRPr="00D864E3" w:rsidRDefault="00403024" w:rsidP="5FFBFB0B">
      <w:pPr>
        <w:rPr>
          <w:b/>
          <w:bCs/>
          <w:sz w:val="90"/>
          <w:szCs w:val="90"/>
        </w:rPr>
      </w:pPr>
      <w:r>
        <w:rPr>
          <w:b/>
          <w:bCs/>
          <w:noProof/>
          <w:color w:val="FF0000"/>
          <w:sz w:val="72"/>
          <w:szCs w:val="72"/>
        </w:rPr>
        <w:drawing>
          <wp:anchor distT="0" distB="0" distL="114300" distR="114300" simplePos="0" relativeHeight="251662848" behindDoc="0" locked="0" layoutInCell="1" allowOverlap="1" wp14:anchorId="28A9681E" wp14:editId="768E2C15">
            <wp:simplePos x="0" y="0"/>
            <wp:positionH relativeFrom="margin">
              <wp:posOffset>4191000</wp:posOffset>
            </wp:positionH>
            <wp:positionV relativeFrom="paragraph">
              <wp:posOffset>9525</wp:posOffset>
            </wp:positionV>
            <wp:extent cx="1514475" cy="1257300"/>
            <wp:effectExtent l="0" t="0" r="9525" b="0"/>
            <wp:wrapThrough wrapText="bothSides">
              <wp:wrapPolygon edited="0">
                <wp:start x="7064" y="0"/>
                <wp:lineTo x="5434" y="655"/>
                <wp:lineTo x="1630" y="4582"/>
                <wp:lineTo x="0" y="7527"/>
                <wp:lineTo x="0" y="12436"/>
                <wp:lineTo x="2174" y="15709"/>
                <wp:lineTo x="0" y="19309"/>
                <wp:lineTo x="0" y="21273"/>
                <wp:lineTo x="9781" y="21273"/>
                <wp:lineTo x="15215" y="21273"/>
                <wp:lineTo x="15758" y="20945"/>
                <wp:lineTo x="12226" y="15709"/>
                <wp:lineTo x="14400" y="15709"/>
                <wp:lineTo x="21464" y="11782"/>
                <wp:lineTo x="21464" y="8182"/>
                <wp:lineTo x="21192" y="4255"/>
                <wp:lineTo x="18475" y="1309"/>
                <wp:lineTo x="16030" y="0"/>
                <wp:lineTo x="706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14475" cy="1257300"/>
                    </a:xfrm>
                    <a:prstGeom prst="rect">
                      <a:avLst/>
                    </a:prstGeom>
                  </pic:spPr>
                </pic:pic>
              </a:graphicData>
            </a:graphic>
            <wp14:sizeRelH relativeFrom="margin">
              <wp14:pctWidth>0</wp14:pctWidth>
            </wp14:sizeRelH>
            <wp14:sizeRelV relativeFrom="margin">
              <wp14:pctHeight>0</wp14:pctHeight>
            </wp14:sizeRelV>
          </wp:anchor>
        </w:drawing>
      </w:r>
      <w:r w:rsidR="00174B85" w:rsidRPr="00376552">
        <w:rPr>
          <w:rFonts w:ascii="Berlin Sans FB Demi" w:hAnsi="Berlin Sans FB Demi"/>
          <w:b/>
          <w:bCs/>
          <w:noProof/>
          <w:color w:val="FF0000"/>
          <w:sz w:val="72"/>
          <w:szCs w:val="72"/>
        </w:rPr>
        <mc:AlternateContent>
          <mc:Choice Requires="wps">
            <w:drawing>
              <wp:anchor distT="45720" distB="45720" distL="114300" distR="114300" simplePos="0" relativeHeight="251653632" behindDoc="0" locked="0" layoutInCell="1" allowOverlap="1" wp14:anchorId="657F9078" wp14:editId="12D80521">
                <wp:simplePos x="0" y="0"/>
                <wp:positionH relativeFrom="margin">
                  <wp:posOffset>3781425</wp:posOffset>
                </wp:positionH>
                <wp:positionV relativeFrom="paragraph">
                  <wp:posOffset>1228725</wp:posOffset>
                </wp:positionV>
                <wp:extent cx="2133600" cy="4572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0"/>
                        </a:xfrm>
                        <a:prstGeom prst="rect">
                          <a:avLst/>
                        </a:prstGeom>
                        <a:solidFill>
                          <a:srgbClr val="FFFFFF"/>
                        </a:solidFill>
                        <a:ln w="9525">
                          <a:solidFill>
                            <a:srgbClr val="000000"/>
                          </a:solidFill>
                          <a:miter lim="800000"/>
                          <a:headEnd/>
                          <a:tailEnd/>
                        </a:ln>
                      </wps:spPr>
                      <wps:txbx>
                        <w:txbxContent>
                          <w:p w14:paraId="4ED72997" w14:textId="77777777" w:rsidR="004B0BB4" w:rsidRDefault="004B0BB4">
                            <w:r w:rsidRPr="00D7768E">
                              <w:t>Mark Your Calend</w:t>
                            </w:r>
                            <w:r>
                              <w:t>ar</w:t>
                            </w:r>
                          </w:p>
                          <w:p w14:paraId="1166AC55" w14:textId="627045C3" w:rsidR="004B0BB4" w:rsidRDefault="004B0BB4">
                            <w:pPr>
                              <w:rPr>
                                <w:color w:val="00B050"/>
                              </w:rPr>
                            </w:pPr>
                            <w:r w:rsidRPr="00491461">
                              <w:rPr>
                                <w:color w:val="FF0000"/>
                              </w:rPr>
                              <w:t xml:space="preserve">December </w:t>
                            </w:r>
                            <w:r w:rsidR="008C5C97">
                              <w:rPr>
                                <w:color w:val="FF0000"/>
                              </w:rPr>
                              <w:t>5</w:t>
                            </w:r>
                            <w:r>
                              <w:rPr>
                                <w:color w:val="FF0000"/>
                              </w:rPr>
                              <w:t xml:space="preserve">th – </w:t>
                            </w:r>
                            <w:r w:rsidR="008C5C97">
                              <w:rPr>
                                <w:color w:val="00B050"/>
                              </w:rPr>
                              <w:t>Chris</w:t>
                            </w:r>
                            <w:r w:rsidR="00FC4BAB">
                              <w:rPr>
                                <w:color w:val="00B050"/>
                              </w:rPr>
                              <w:t>tmas Tree Farm</w:t>
                            </w:r>
                          </w:p>
                          <w:p w14:paraId="61BC6A2A" w14:textId="69FBD1EF" w:rsidR="00103197" w:rsidRPr="00103197" w:rsidRDefault="00EA7B13">
                            <w:pPr>
                              <w:rPr>
                                <w:color w:val="00B050"/>
                              </w:rPr>
                            </w:pPr>
                            <w:r>
                              <w:rPr>
                                <w:color w:val="00B050"/>
                              </w:rPr>
                              <w:t>December 12</w:t>
                            </w:r>
                            <w:r w:rsidRPr="00EA7B13">
                              <w:rPr>
                                <w:color w:val="00B050"/>
                                <w:vertAlign w:val="superscript"/>
                              </w:rPr>
                              <w:t>th</w:t>
                            </w:r>
                            <w:r>
                              <w:rPr>
                                <w:color w:val="00B050"/>
                              </w:rPr>
                              <w:t>- Class Pictures</w:t>
                            </w:r>
                          </w:p>
                          <w:p w14:paraId="2AEDF0ED" w14:textId="2F4FDBCC" w:rsidR="004B0BB4" w:rsidRDefault="004B0BB4" w:rsidP="009D0B2A">
                            <w:pPr>
                              <w:rPr>
                                <w:color w:val="FF0000"/>
                              </w:rPr>
                            </w:pPr>
                            <w:r>
                              <w:rPr>
                                <w:color w:val="FF0000"/>
                              </w:rPr>
                              <w:t>December 1</w:t>
                            </w:r>
                            <w:r w:rsidR="00103197">
                              <w:rPr>
                                <w:color w:val="FF0000"/>
                              </w:rPr>
                              <w:t>5</w:t>
                            </w:r>
                            <w:r w:rsidRPr="00491461">
                              <w:rPr>
                                <w:color w:val="FF0000"/>
                                <w:vertAlign w:val="superscript"/>
                              </w:rPr>
                              <w:t>th</w:t>
                            </w:r>
                            <w:r>
                              <w:rPr>
                                <w:color w:val="FF0000"/>
                              </w:rPr>
                              <w:t xml:space="preserve">- </w:t>
                            </w:r>
                            <w:r w:rsidR="0023149A">
                              <w:rPr>
                                <w:color w:val="FF0000"/>
                              </w:rPr>
                              <w:t>Christmas Character Dress Up Day</w:t>
                            </w:r>
                          </w:p>
                          <w:p w14:paraId="054088D8" w14:textId="43F00FA6" w:rsidR="004B0BB4" w:rsidRDefault="004B0BB4" w:rsidP="00CE149A">
                            <w:pPr>
                              <w:rPr>
                                <w:color w:val="FF0000"/>
                              </w:rPr>
                            </w:pPr>
                            <w:r>
                              <w:rPr>
                                <w:color w:val="FF0000"/>
                              </w:rPr>
                              <w:t>December 1</w:t>
                            </w:r>
                            <w:r w:rsidR="00CE3546">
                              <w:rPr>
                                <w:color w:val="FF0000"/>
                              </w:rPr>
                              <w:t>6</w:t>
                            </w:r>
                            <w:r w:rsidRPr="00491461">
                              <w:rPr>
                                <w:color w:val="FF0000"/>
                                <w:vertAlign w:val="superscript"/>
                              </w:rPr>
                              <w:t>th</w:t>
                            </w:r>
                            <w:r>
                              <w:rPr>
                                <w:color w:val="FF0000"/>
                              </w:rPr>
                              <w:t xml:space="preserve"> – </w:t>
                            </w:r>
                            <w:r w:rsidR="000B08C1">
                              <w:rPr>
                                <w:color w:val="FF0000"/>
                              </w:rPr>
                              <w:t>Grinch Versus Santa</w:t>
                            </w:r>
                            <w:r w:rsidR="00A32DFA">
                              <w:rPr>
                                <w:color w:val="FF0000"/>
                              </w:rPr>
                              <w:t xml:space="preserve"> Day</w:t>
                            </w:r>
                          </w:p>
                          <w:p w14:paraId="7AD7F3B3" w14:textId="33F26ACC" w:rsidR="005344AD" w:rsidRDefault="004B0BB4" w:rsidP="00CE149A">
                            <w:pPr>
                              <w:rPr>
                                <w:color w:val="FF0000"/>
                              </w:rPr>
                            </w:pPr>
                            <w:r>
                              <w:rPr>
                                <w:color w:val="FF0000"/>
                              </w:rPr>
                              <w:t>December 1</w:t>
                            </w:r>
                            <w:r w:rsidR="005344AD">
                              <w:rPr>
                                <w:color w:val="FF0000"/>
                              </w:rPr>
                              <w:t>7</w:t>
                            </w:r>
                            <w:r w:rsidRPr="00491461">
                              <w:rPr>
                                <w:color w:val="FF0000"/>
                                <w:vertAlign w:val="superscript"/>
                              </w:rPr>
                              <w:t>th</w:t>
                            </w:r>
                            <w:r>
                              <w:rPr>
                                <w:color w:val="FF0000"/>
                              </w:rPr>
                              <w:t xml:space="preserve"> –</w:t>
                            </w:r>
                            <w:r w:rsidR="00A32DFA">
                              <w:rPr>
                                <w:color w:val="FF0000"/>
                              </w:rPr>
                              <w:t xml:space="preserve"> Sparkly </w:t>
                            </w:r>
                            <w:r w:rsidR="00B14463">
                              <w:rPr>
                                <w:color w:val="FF0000"/>
                              </w:rPr>
                              <w:t>&amp; Bright</w:t>
                            </w:r>
                          </w:p>
                          <w:p w14:paraId="69AA0DBE" w14:textId="7034AF54" w:rsidR="004B0BB4" w:rsidRDefault="004B0BB4">
                            <w:pPr>
                              <w:rPr>
                                <w:color w:val="00B050"/>
                              </w:rPr>
                            </w:pPr>
                            <w:r>
                              <w:rPr>
                                <w:color w:val="00B050"/>
                              </w:rPr>
                              <w:t>December 1</w:t>
                            </w:r>
                            <w:r w:rsidR="00E004A7">
                              <w:rPr>
                                <w:color w:val="00B050"/>
                              </w:rPr>
                              <w:t>8</w:t>
                            </w:r>
                            <w:r w:rsidRPr="00174B85">
                              <w:rPr>
                                <w:color w:val="00B050"/>
                                <w:vertAlign w:val="superscript"/>
                              </w:rPr>
                              <w:t>th</w:t>
                            </w:r>
                            <w:r>
                              <w:rPr>
                                <w:color w:val="00B050"/>
                              </w:rPr>
                              <w:t xml:space="preserve">- </w:t>
                            </w:r>
                            <w:r w:rsidR="00E004A7">
                              <w:rPr>
                                <w:color w:val="00B050"/>
                              </w:rPr>
                              <w:t xml:space="preserve">Wear </w:t>
                            </w:r>
                            <w:r w:rsidR="00762812">
                              <w:rPr>
                                <w:color w:val="00B050"/>
                              </w:rPr>
                              <w:t>Pj’s (</w:t>
                            </w:r>
                            <w:r w:rsidR="00635A64">
                              <w:rPr>
                                <w:color w:val="00B050"/>
                              </w:rPr>
                              <w:t>Christmas</w:t>
                            </w:r>
                            <w:r>
                              <w:rPr>
                                <w:color w:val="00B050"/>
                              </w:rPr>
                              <w:t xml:space="preserve"> Party) – Book Swap</w:t>
                            </w:r>
                          </w:p>
                          <w:p w14:paraId="5051D68E" w14:textId="61726C36" w:rsidR="004B0BB4" w:rsidRDefault="004B0BB4">
                            <w:pPr>
                              <w:rPr>
                                <w:color w:val="FF0000"/>
                              </w:rPr>
                            </w:pPr>
                            <w:r>
                              <w:rPr>
                                <w:color w:val="FF0000"/>
                              </w:rPr>
                              <w:t xml:space="preserve">December </w:t>
                            </w:r>
                            <w:r w:rsidR="00243E9A">
                              <w:rPr>
                                <w:color w:val="FF0000"/>
                              </w:rPr>
                              <w:t>19</w:t>
                            </w:r>
                            <w:r w:rsidRPr="009D0B2A">
                              <w:rPr>
                                <w:color w:val="FF0000"/>
                                <w:vertAlign w:val="superscript"/>
                              </w:rPr>
                              <w:t>th</w:t>
                            </w:r>
                            <w:r>
                              <w:rPr>
                                <w:color w:val="FF0000"/>
                              </w:rPr>
                              <w:t xml:space="preserve"> – </w:t>
                            </w:r>
                            <w:r w:rsidR="008D6B1D">
                              <w:rPr>
                                <w:color w:val="FF0000"/>
                              </w:rPr>
                              <w:t xml:space="preserve">Half </w:t>
                            </w:r>
                            <w:r w:rsidR="00762812">
                              <w:rPr>
                                <w:color w:val="FF0000"/>
                              </w:rPr>
                              <w:t>Day (</w:t>
                            </w:r>
                            <w:r w:rsidR="008D6B1D">
                              <w:rPr>
                                <w:color w:val="FF0000"/>
                              </w:rPr>
                              <w:t>dismiss at 11:00)</w:t>
                            </w:r>
                          </w:p>
                          <w:p w14:paraId="30E72F0A" w14:textId="7FC9D6F2" w:rsidR="00767249" w:rsidRDefault="00767249">
                            <w:pPr>
                              <w:rPr>
                                <w:color w:val="FF0000"/>
                              </w:rPr>
                            </w:pPr>
                            <w:r>
                              <w:rPr>
                                <w:color w:val="FF0000"/>
                              </w:rPr>
                              <w:t xml:space="preserve">Christmas Break- </w:t>
                            </w:r>
                            <w:r w:rsidR="003F5AD6">
                              <w:rPr>
                                <w:color w:val="FF0000"/>
                              </w:rPr>
                              <w:t>Dec 22- Jan 6</w:t>
                            </w:r>
                          </w:p>
                          <w:p w14:paraId="7155FB08" w14:textId="646B1FD0" w:rsidR="0025587D" w:rsidRDefault="0039063B">
                            <w:pPr>
                              <w:rPr>
                                <w:color w:val="FF0000"/>
                              </w:rPr>
                            </w:pPr>
                            <w:r>
                              <w:rPr>
                                <w:color w:val="FF0000"/>
                              </w:rPr>
                              <w:t>Teacher Inservice Days</w:t>
                            </w:r>
                            <w:r w:rsidR="00762812">
                              <w:rPr>
                                <w:color w:val="FF0000"/>
                              </w:rPr>
                              <w:t xml:space="preserve"> Jan 5</w:t>
                            </w:r>
                            <w:r w:rsidR="00762812" w:rsidRPr="00762812">
                              <w:rPr>
                                <w:color w:val="FF0000"/>
                                <w:vertAlign w:val="superscript"/>
                              </w:rPr>
                              <w:t>th</w:t>
                            </w:r>
                            <w:r w:rsidR="00762812">
                              <w:rPr>
                                <w:color w:val="FF0000"/>
                              </w:rPr>
                              <w:t xml:space="preserve"> and 6</w:t>
                            </w:r>
                            <w:r w:rsidR="00762812" w:rsidRPr="00762812">
                              <w:rPr>
                                <w:color w:val="FF0000"/>
                                <w:vertAlign w:val="superscript"/>
                              </w:rPr>
                              <w:t>th</w:t>
                            </w:r>
                            <w:r w:rsidR="00762812">
                              <w:rPr>
                                <w:color w:val="FF0000"/>
                              </w:rPr>
                              <w:t>.</w:t>
                            </w:r>
                          </w:p>
                          <w:p w14:paraId="7F0E9693" w14:textId="089228EF" w:rsidR="00376552" w:rsidRPr="00491461" w:rsidRDefault="00376552">
                            <w:pPr>
                              <w:rPr>
                                <w:color w:val="FF0000"/>
                              </w:rPr>
                            </w:pPr>
                            <w:r>
                              <w:rPr>
                                <w:color w:val="FF0000"/>
                              </w:rPr>
                              <w:t xml:space="preserve">January </w:t>
                            </w:r>
                            <w:r w:rsidR="0039063B">
                              <w:rPr>
                                <w:color w:val="FF0000"/>
                              </w:rPr>
                              <w:t>7</w:t>
                            </w:r>
                            <w:r w:rsidRPr="00376552">
                              <w:rPr>
                                <w:color w:val="FF0000"/>
                                <w:vertAlign w:val="superscript"/>
                              </w:rPr>
                              <w:t>th</w:t>
                            </w:r>
                            <w:r>
                              <w:rPr>
                                <w:color w:val="FF0000"/>
                              </w:rPr>
                              <w:t xml:space="preserve"> – School Resumes</w:t>
                            </w:r>
                          </w:p>
                          <w:p w14:paraId="2BDEF353" w14:textId="77777777" w:rsidR="004B0BB4" w:rsidRDefault="004B0BB4"/>
                          <w:p w14:paraId="23297E1D" w14:textId="77777777" w:rsidR="004B0BB4" w:rsidRPr="00C22F4C" w:rsidRDefault="004B0BB4"/>
                          <w:p w14:paraId="09D7D28A" w14:textId="77777777" w:rsidR="004B0BB4" w:rsidRPr="0046607E" w:rsidRDefault="004B0BB4">
                            <w:pPr>
                              <w:rPr>
                                <w:color w:val="FF0000"/>
                              </w:rPr>
                            </w:pPr>
                          </w:p>
                          <w:p w14:paraId="37B4ADDB" w14:textId="77777777" w:rsidR="004B0BB4" w:rsidRPr="00E726BC" w:rsidRDefault="004B0BB4"/>
                          <w:p w14:paraId="297E8D77" w14:textId="77777777" w:rsidR="004B0BB4" w:rsidRPr="004A65E6" w:rsidRDefault="004B0BB4">
                            <w:pPr>
                              <w:rPr>
                                <w:sz w:val="16"/>
                                <w:szCs w:val="16"/>
                              </w:rPr>
                            </w:pPr>
                          </w:p>
                          <w:p w14:paraId="7705DF13" w14:textId="77777777" w:rsidR="004B0BB4" w:rsidRDefault="004B0BB4">
                            <w:pPr>
                              <w:rPr>
                                <w:sz w:val="18"/>
                                <w:szCs w:val="18"/>
                              </w:rPr>
                            </w:pPr>
                          </w:p>
                          <w:p w14:paraId="374BDBBB" w14:textId="77777777" w:rsidR="004B0BB4" w:rsidRDefault="004B0BB4">
                            <w:pPr>
                              <w:rPr>
                                <w:sz w:val="18"/>
                                <w:szCs w:val="18"/>
                              </w:rPr>
                            </w:pPr>
                          </w:p>
                          <w:p w14:paraId="74396A46" w14:textId="77777777" w:rsidR="004B0BB4" w:rsidRDefault="004B0BB4">
                            <w:pPr>
                              <w:rPr>
                                <w:sz w:val="18"/>
                                <w:szCs w:val="18"/>
                              </w:rPr>
                            </w:pPr>
                          </w:p>
                          <w:p w14:paraId="59AEFB5C" w14:textId="77777777" w:rsidR="004B0BB4" w:rsidRDefault="004B0BB4">
                            <w:pPr>
                              <w:rPr>
                                <w:sz w:val="18"/>
                                <w:szCs w:val="18"/>
                              </w:rPr>
                            </w:pPr>
                          </w:p>
                          <w:p w14:paraId="28EDE30C" w14:textId="77777777" w:rsidR="004B0BB4" w:rsidRDefault="004B0BB4">
                            <w:pPr>
                              <w:rPr>
                                <w:sz w:val="18"/>
                                <w:szCs w:val="18"/>
                              </w:rPr>
                            </w:pPr>
                          </w:p>
                          <w:p w14:paraId="492C090B" w14:textId="77777777" w:rsidR="004B0BB4" w:rsidRDefault="004B0BB4">
                            <w:pPr>
                              <w:rPr>
                                <w:sz w:val="18"/>
                                <w:szCs w:val="18"/>
                              </w:rPr>
                            </w:pPr>
                          </w:p>
                          <w:p w14:paraId="3963C1FD" w14:textId="77777777" w:rsidR="004B0BB4" w:rsidRDefault="004B0BB4">
                            <w:pPr>
                              <w:rPr>
                                <w:sz w:val="18"/>
                                <w:szCs w:val="18"/>
                              </w:rPr>
                            </w:pPr>
                          </w:p>
                          <w:p w14:paraId="4315DC54" w14:textId="77777777" w:rsidR="004B0BB4" w:rsidRPr="00D7768E" w:rsidRDefault="004B0BB4">
                            <w:pPr>
                              <w:rPr>
                                <w:sz w:val="18"/>
                                <w:szCs w:val="18"/>
                              </w:rPr>
                            </w:pPr>
                          </w:p>
                          <w:p w14:paraId="38B25F0E" w14:textId="77777777" w:rsidR="004B0BB4" w:rsidRPr="00D7768E" w:rsidRDefault="004B0BB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7F9078" id="_x0000_t202" coordsize="21600,21600" o:spt="202" path="m,l,21600r21600,l21600,xe">
                <v:stroke joinstyle="miter"/>
                <v:path gradientshapeok="t" o:connecttype="rect"/>
              </v:shapetype>
              <v:shape id="Text Box 2" o:spid="_x0000_s1026" type="#_x0000_t202" style="position:absolute;margin-left:297.75pt;margin-top:96.75pt;width:168pt;height:5in;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">
                <v:textbox>
                  <w:txbxContent>
                    <w:p w14:paraId="4ED72997" w14:textId="77777777" w:rsidR="004B0BB4" w:rsidRDefault="004B0BB4">
                      <w:r w:rsidRPr="00D7768E">
                        <w:t>Mark Your Calend</w:t>
                      </w:r>
                      <w:r>
                        <w:t>ar</w:t>
                      </w:r>
                    </w:p>
                    <w:p w14:paraId="1166AC55" w14:textId="627045C3" w:rsidR="004B0BB4" w:rsidRDefault="004B0BB4">
                      <w:pPr>
                        <w:rPr>
                          <w:color w:val="00B050"/>
                        </w:rPr>
                      </w:pPr>
                      <w:r w:rsidRPr="00491461">
                        <w:rPr>
                          <w:color w:val="FF0000"/>
                        </w:rPr>
                        <w:t xml:space="preserve">December </w:t>
                      </w:r>
                      <w:r w:rsidR="008C5C97">
                        <w:rPr>
                          <w:color w:val="FF0000"/>
                        </w:rPr>
                        <w:t>5</w:t>
                      </w:r>
                      <w:r>
                        <w:rPr>
                          <w:color w:val="FF0000"/>
                        </w:rPr>
                        <w:t xml:space="preserve">th – </w:t>
                      </w:r>
                      <w:r w:rsidR="008C5C97">
                        <w:rPr>
                          <w:color w:val="00B050"/>
                        </w:rPr>
                        <w:t>Chris</w:t>
                      </w:r>
                      <w:r w:rsidR="00FC4BAB">
                        <w:rPr>
                          <w:color w:val="00B050"/>
                        </w:rPr>
                        <w:t>tmas Tree Farm</w:t>
                      </w:r>
                    </w:p>
                    <w:p w14:paraId="61BC6A2A" w14:textId="69FBD1EF" w:rsidR="00103197" w:rsidRPr="00103197" w:rsidRDefault="00EA7B13">
                      <w:pPr>
                        <w:rPr>
                          <w:color w:val="00B050"/>
                        </w:rPr>
                      </w:pPr>
                      <w:r>
                        <w:rPr>
                          <w:color w:val="00B050"/>
                        </w:rPr>
                        <w:t>December 12</w:t>
                      </w:r>
                      <w:r w:rsidRPr="00EA7B13">
                        <w:rPr>
                          <w:color w:val="00B050"/>
                          <w:vertAlign w:val="superscript"/>
                        </w:rPr>
                        <w:t>th</w:t>
                      </w:r>
                      <w:r>
                        <w:rPr>
                          <w:color w:val="00B050"/>
                        </w:rPr>
                        <w:t>- Class Pictures</w:t>
                      </w:r>
                    </w:p>
                    <w:p w14:paraId="2AEDF0ED" w14:textId="2F4FDBCC" w:rsidR="004B0BB4" w:rsidRDefault="004B0BB4" w:rsidP="009D0B2A">
                      <w:pPr>
                        <w:rPr>
                          <w:color w:val="FF0000"/>
                        </w:rPr>
                      </w:pPr>
                      <w:r>
                        <w:rPr>
                          <w:color w:val="FF0000"/>
                        </w:rPr>
                        <w:t>December 1</w:t>
                      </w:r>
                      <w:r w:rsidR="00103197">
                        <w:rPr>
                          <w:color w:val="FF0000"/>
                        </w:rPr>
                        <w:t>5</w:t>
                      </w:r>
                      <w:r w:rsidRPr="00491461">
                        <w:rPr>
                          <w:color w:val="FF0000"/>
                          <w:vertAlign w:val="superscript"/>
                        </w:rPr>
                        <w:t>th</w:t>
                      </w:r>
                      <w:r>
                        <w:rPr>
                          <w:color w:val="FF0000"/>
                        </w:rPr>
                        <w:t xml:space="preserve">- </w:t>
                      </w:r>
                      <w:r w:rsidR="0023149A">
                        <w:rPr>
                          <w:color w:val="FF0000"/>
                        </w:rPr>
                        <w:t>Christmas Character Dress Up Day</w:t>
                      </w:r>
                    </w:p>
                    <w:p w14:paraId="054088D8" w14:textId="43F00FA6" w:rsidR="004B0BB4" w:rsidRDefault="004B0BB4" w:rsidP="00CE149A">
                      <w:pPr>
                        <w:rPr>
                          <w:color w:val="FF0000"/>
                        </w:rPr>
                      </w:pPr>
                      <w:r>
                        <w:rPr>
                          <w:color w:val="FF0000"/>
                        </w:rPr>
                        <w:t>December 1</w:t>
                      </w:r>
                      <w:r w:rsidR="00CE3546">
                        <w:rPr>
                          <w:color w:val="FF0000"/>
                        </w:rPr>
                        <w:t>6</w:t>
                      </w:r>
                      <w:r w:rsidRPr="00491461">
                        <w:rPr>
                          <w:color w:val="FF0000"/>
                          <w:vertAlign w:val="superscript"/>
                        </w:rPr>
                        <w:t>th</w:t>
                      </w:r>
                      <w:r>
                        <w:rPr>
                          <w:color w:val="FF0000"/>
                        </w:rPr>
                        <w:t xml:space="preserve"> – </w:t>
                      </w:r>
                      <w:r w:rsidR="000B08C1">
                        <w:rPr>
                          <w:color w:val="FF0000"/>
                        </w:rPr>
                        <w:t>Grinch Versus Santa</w:t>
                      </w:r>
                      <w:r w:rsidR="00A32DFA">
                        <w:rPr>
                          <w:color w:val="FF0000"/>
                        </w:rPr>
                        <w:t xml:space="preserve"> Day</w:t>
                      </w:r>
                    </w:p>
                    <w:p w14:paraId="7AD7F3B3" w14:textId="33F26ACC" w:rsidR="005344AD" w:rsidRDefault="004B0BB4" w:rsidP="00CE149A">
                      <w:pPr>
                        <w:rPr>
                          <w:color w:val="FF0000"/>
                        </w:rPr>
                      </w:pPr>
                      <w:r>
                        <w:rPr>
                          <w:color w:val="FF0000"/>
                        </w:rPr>
                        <w:t>December 1</w:t>
                      </w:r>
                      <w:r w:rsidR="005344AD">
                        <w:rPr>
                          <w:color w:val="FF0000"/>
                        </w:rPr>
                        <w:t>7</w:t>
                      </w:r>
                      <w:r w:rsidRPr="00491461">
                        <w:rPr>
                          <w:color w:val="FF0000"/>
                          <w:vertAlign w:val="superscript"/>
                        </w:rPr>
                        <w:t>th</w:t>
                      </w:r>
                      <w:r>
                        <w:rPr>
                          <w:color w:val="FF0000"/>
                        </w:rPr>
                        <w:t xml:space="preserve"> –</w:t>
                      </w:r>
                      <w:r w:rsidR="00A32DFA">
                        <w:rPr>
                          <w:color w:val="FF0000"/>
                        </w:rPr>
                        <w:t xml:space="preserve"> Sparkly </w:t>
                      </w:r>
                      <w:r w:rsidR="00B14463">
                        <w:rPr>
                          <w:color w:val="FF0000"/>
                        </w:rPr>
                        <w:t>&amp; Bright</w:t>
                      </w:r>
                    </w:p>
                    <w:p w14:paraId="69AA0DBE" w14:textId="7034AF54" w:rsidR="004B0BB4" w:rsidRDefault="004B0BB4">
                      <w:pPr>
                        <w:rPr>
                          <w:color w:val="00B050"/>
                        </w:rPr>
                      </w:pPr>
                      <w:r>
                        <w:rPr>
                          <w:color w:val="00B050"/>
                        </w:rPr>
                        <w:t>December 1</w:t>
                      </w:r>
                      <w:r w:rsidR="00E004A7">
                        <w:rPr>
                          <w:color w:val="00B050"/>
                        </w:rPr>
                        <w:t>8</w:t>
                      </w:r>
                      <w:r w:rsidRPr="00174B85">
                        <w:rPr>
                          <w:color w:val="00B050"/>
                          <w:vertAlign w:val="superscript"/>
                        </w:rPr>
                        <w:t>th</w:t>
                      </w:r>
                      <w:r>
                        <w:rPr>
                          <w:color w:val="00B050"/>
                        </w:rPr>
                        <w:t xml:space="preserve">- </w:t>
                      </w:r>
                      <w:r w:rsidR="00E004A7">
                        <w:rPr>
                          <w:color w:val="00B050"/>
                        </w:rPr>
                        <w:t xml:space="preserve">Wear </w:t>
                      </w:r>
                      <w:r w:rsidR="00762812">
                        <w:rPr>
                          <w:color w:val="00B050"/>
                        </w:rPr>
                        <w:t>Pj’s (</w:t>
                      </w:r>
                      <w:r w:rsidR="00635A64">
                        <w:rPr>
                          <w:color w:val="00B050"/>
                        </w:rPr>
                        <w:t>Christmas</w:t>
                      </w:r>
                      <w:r>
                        <w:rPr>
                          <w:color w:val="00B050"/>
                        </w:rPr>
                        <w:t xml:space="preserve"> Party) – Book Swap</w:t>
                      </w:r>
                    </w:p>
                    <w:p w14:paraId="5051D68E" w14:textId="61726C36" w:rsidR="004B0BB4" w:rsidRDefault="004B0BB4">
                      <w:pPr>
                        <w:rPr>
                          <w:color w:val="FF0000"/>
                        </w:rPr>
                      </w:pPr>
                      <w:r>
                        <w:rPr>
                          <w:color w:val="FF0000"/>
                        </w:rPr>
                        <w:t xml:space="preserve">December </w:t>
                      </w:r>
                      <w:r w:rsidR="00243E9A">
                        <w:rPr>
                          <w:color w:val="FF0000"/>
                        </w:rPr>
                        <w:t>19</w:t>
                      </w:r>
                      <w:r w:rsidRPr="009D0B2A">
                        <w:rPr>
                          <w:color w:val="FF0000"/>
                          <w:vertAlign w:val="superscript"/>
                        </w:rPr>
                        <w:t>th</w:t>
                      </w:r>
                      <w:r>
                        <w:rPr>
                          <w:color w:val="FF0000"/>
                        </w:rPr>
                        <w:t xml:space="preserve"> – </w:t>
                      </w:r>
                      <w:r w:rsidR="008D6B1D">
                        <w:rPr>
                          <w:color w:val="FF0000"/>
                        </w:rPr>
                        <w:t xml:space="preserve">Half </w:t>
                      </w:r>
                      <w:r w:rsidR="00762812">
                        <w:rPr>
                          <w:color w:val="FF0000"/>
                        </w:rPr>
                        <w:t>Day (</w:t>
                      </w:r>
                      <w:r w:rsidR="008D6B1D">
                        <w:rPr>
                          <w:color w:val="FF0000"/>
                        </w:rPr>
                        <w:t>dismiss at 11:00)</w:t>
                      </w:r>
                    </w:p>
                    <w:p w14:paraId="30E72F0A" w14:textId="7FC9D6F2" w:rsidR="00767249" w:rsidRDefault="00767249">
                      <w:pPr>
                        <w:rPr>
                          <w:color w:val="FF0000"/>
                        </w:rPr>
                      </w:pPr>
                      <w:r>
                        <w:rPr>
                          <w:color w:val="FF0000"/>
                        </w:rPr>
                        <w:t xml:space="preserve">Christmas Break- </w:t>
                      </w:r>
                      <w:r w:rsidR="003F5AD6">
                        <w:rPr>
                          <w:color w:val="FF0000"/>
                        </w:rPr>
                        <w:t>Dec 22- Jan 6</w:t>
                      </w:r>
                    </w:p>
                    <w:p w14:paraId="7155FB08" w14:textId="646B1FD0" w:rsidR="0025587D" w:rsidRDefault="0039063B">
                      <w:pPr>
                        <w:rPr>
                          <w:color w:val="FF0000"/>
                        </w:rPr>
                      </w:pPr>
                      <w:r>
                        <w:rPr>
                          <w:color w:val="FF0000"/>
                        </w:rPr>
                        <w:t>Teacher Inservice Days</w:t>
                      </w:r>
                      <w:r w:rsidR="00762812">
                        <w:rPr>
                          <w:color w:val="FF0000"/>
                        </w:rPr>
                        <w:t xml:space="preserve"> Jan 5</w:t>
                      </w:r>
                      <w:r w:rsidR="00762812" w:rsidRPr="00762812">
                        <w:rPr>
                          <w:color w:val="FF0000"/>
                          <w:vertAlign w:val="superscript"/>
                        </w:rPr>
                        <w:t>th</w:t>
                      </w:r>
                      <w:r w:rsidR="00762812">
                        <w:rPr>
                          <w:color w:val="FF0000"/>
                        </w:rPr>
                        <w:t xml:space="preserve"> and 6</w:t>
                      </w:r>
                      <w:r w:rsidR="00762812" w:rsidRPr="00762812">
                        <w:rPr>
                          <w:color w:val="FF0000"/>
                          <w:vertAlign w:val="superscript"/>
                        </w:rPr>
                        <w:t>th</w:t>
                      </w:r>
                      <w:r w:rsidR="00762812">
                        <w:rPr>
                          <w:color w:val="FF0000"/>
                        </w:rPr>
                        <w:t>.</w:t>
                      </w:r>
                    </w:p>
                    <w:p w14:paraId="7F0E9693" w14:textId="089228EF" w:rsidR="00376552" w:rsidRPr="00491461" w:rsidRDefault="00376552">
                      <w:pPr>
                        <w:rPr>
                          <w:color w:val="FF0000"/>
                        </w:rPr>
                      </w:pPr>
                      <w:r>
                        <w:rPr>
                          <w:color w:val="FF0000"/>
                        </w:rPr>
                        <w:t xml:space="preserve">January </w:t>
                      </w:r>
                      <w:r w:rsidR="0039063B">
                        <w:rPr>
                          <w:color w:val="FF0000"/>
                        </w:rPr>
                        <w:t>7</w:t>
                      </w:r>
                      <w:r w:rsidRPr="00376552">
                        <w:rPr>
                          <w:color w:val="FF0000"/>
                          <w:vertAlign w:val="superscript"/>
                        </w:rPr>
                        <w:t>th</w:t>
                      </w:r>
                      <w:r>
                        <w:rPr>
                          <w:color w:val="FF0000"/>
                        </w:rPr>
                        <w:t xml:space="preserve"> – School Resumes</w:t>
                      </w:r>
                    </w:p>
                    <w:p w14:paraId="2BDEF353" w14:textId="77777777" w:rsidR="004B0BB4" w:rsidRDefault="004B0BB4"/>
                    <w:p w14:paraId="23297E1D" w14:textId="77777777" w:rsidR="004B0BB4" w:rsidRPr="00C22F4C" w:rsidRDefault="004B0BB4"/>
                    <w:p w14:paraId="09D7D28A" w14:textId="77777777" w:rsidR="004B0BB4" w:rsidRPr="0046607E" w:rsidRDefault="004B0BB4">
                      <w:pPr>
                        <w:rPr>
                          <w:color w:val="FF0000"/>
                        </w:rPr>
                      </w:pPr>
                    </w:p>
                    <w:p w14:paraId="37B4ADDB" w14:textId="77777777" w:rsidR="004B0BB4" w:rsidRPr="00E726BC" w:rsidRDefault="004B0BB4"/>
                    <w:p w14:paraId="297E8D77" w14:textId="77777777" w:rsidR="004B0BB4" w:rsidRPr="004A65E6" w:rsidRDefault="004B0BB4">
                      <w:pPr>
                        <w:rPr>
                          <w:sz w:val="16"/>
                          <w:szCs w:val="16"/>
                        </w:rPr>
                      </w:pPr>
                    </w:p>
                    <w:p w14:paraId="7705DF13" w14:textId="77777777" w:rsidR="004B0BB4" w:rsidRDefault="004B0BB4">
                      <w:pPr>
                        <w:rPr>
                          <w:sz w:val="18"/>
                          <w:szCs w:val="18"/>
                        </w:rPr>
                      </w:pPr>
                    </w:p>
                    <w:p w14:paraId="374BDBBB" w14:textId="77777777" w:rsidR="004B0BB4" w:rsidRDefault="004B0BB4">
                      <w:pPr>
                        <w:rPr>
                          <w:sz w:val="18"/>
                          <w:szCs w:val="18"/>
                        </w:rPr>
                      </w:pPr>
                    </w:p>
                    <w:p w14:paraId="74396A46" w14:textId="77777777" w:rsidR="004B0BB4" w:rsidRDefault="004B0BB4">
                      <w:pPr>
                        <w:rPr>
                          <w:sz w:val="18"/>
                          <w:szCs w:val="18"/>
                        </w:rPr>
                      </w:pPr>
                    </w:p>
                    <w:p w14:paraId="59AEFB5C" w14:textId="77777777" w:rsidR="004B0BB4" w:rsidRDefault="004B0BB4">
                      <w:pPr>
                        <w:rPr>
                          <w:sz w:val="18"/>
                          <w:szCs w:val="18"/>
                        </w:rPr>
                      </w:pPr>
                    </w:p>
                    <w:p w14:paraId="28EDE30C" w14:textId="77777777" w:rsidR="004B0BB4" w:rsidRDefault="004B0BB4">
                      <w:pPr>
                        <w:rPr>
                          <w:sz w:val="18"/>
                          <w:szCs w:val="18"/>
                        </w:rPr>
                      </w:pPr>
                    </w:p>
                    <w:p w14:paraId="492C090B" w14:textId="77777777" w:rsidR="004B0BB4" w:rsidRDefault="004B0BB4">
                      <w:pPr>
                        <w:rPr>
                          <w:sz w:val="18"/>
                          <w:szCs w:val="18"/>
                        </w:rPr>
                      </w:pPr>
                    </w:p>
                    <w:p w14:paraId="3963C1FD" w14:textId="77777777" w:rsidR="004B0BB4" w:rsidRDefault="004B0BB4">
                      <w:pPr>
                        <w:rPr>
                          <w:sz w:val="18"/>
                          <w:szCs w:val="18"/>
                        </w:rPr>
                      </w:pPr>
                    </w:p>
                    <w:p w14:paraId="4315DC54" w14:textId="77777777" w:rsidR="004B0BB4" w:rsidRPr="00D7768E" w:rsidRDefault="004B0BB4">
                      <w:pPr>
                        <w:rPr>
                          <w:sz w:val="18"/>
                          <w:szCs w:val="18"/>
                        </w:rPr>
                      </w:pPr>
                    </w:p>
                    <w:p w14:paraId="38B25F0E" w14:textId="77777777" w:rsidR="004B0BB4" w:rsidRPr="00D7768E" w:rsidRDefault="004B0BB4"/>
                  </w:txbxContent>
                </v:textbox>
                <w10:wrap type="square" anchorx="margin"/>
              </v:shape>
            </w:pict>
          </mc:Fallback>
        </mc:AlternateContent>
      </w:r>
      <w:r w:rsidR="00E850E2" w:rsidRPr="00376552">
        <w:rPr>
          <w:rFonts w:ascii="Berlin Sans FB Demi" w:hAnsi="Berlin Sans FB Demi"/>
          <w:b/>
          <w:bCs/>
          <w:noProof/>
          <w:color w:val="FF0000"/>
          <w:sz w:val="72"/>
          <w:szCs w:val="72"/>
        </w:rPr>
        <mc:AlternateContent>
          <mc:Choice Requires="wps">
            <w:drawing>
              <wp:anchor distT="45720" distB="45720" distL="114300" distR="114300" simplePos="0" relativeHeight="251658752" behindDoc="0" locked="0" layoutInCell="1" allowOverlap="1" wp14:anchorId="2EF7A0B2" wp14:editId="2588CB30">
                <wp:simplePos x="0" y="0"/>
                <wp:positionH relativeFrom="column">
                  <wp:posOffset>-447675</wp:posOffset>
                </wp:positionH>
                <wp:positionV relativeFrom="paragraph">
                  <wp:posOffset>752475</wp:posOffset>
                </wp:positionV>
                <wp:extent cx="3581400" cy="6505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505575"/>
                        </a:xfrm>
                        <a:prstGeom prst="rect">
                          <a:avLst/>
                        </a:prstGeom>
                        <a:solidFill>
                          <a:srgbClr val="FFFFFF"/>
                        </a:solidFill>
                        <a:ln w="9525">
                          <a:solidFill>
                            <a:srgbClr val="000000"/>
                          </a:solidFill>
                          <a:miter lim="800000"/>
                          <a:headEnd/>
                          <a:tailEnd/>
                        </a:ln>
                      </wps:spPr>
                      <wps:txbx>
                        <w:txbxContent>
                          <w:p w14:paraId="155DFEB0" w14:textId="77777777" w:rsidR="00667233" w:rsidRDefault="00D7768E" w:rsidP="00A64BE1">
                            <w:pPr>
                              <w:jc w:val="center"/>
                              <w:rPr>
                                <w:sz w:val="48"/>
                                <w:szCs w:val="48"/>
                              </w:rPr>
                            </w:pPr>
                            <w:r>
                              <w:rPr>
                                <w:sz w:val="48"/>
                                <w:szCs w:val="48"/>
                              </w:rPr>
                              <w:t>Pre-K News</w:t>
                            </w:r>
                          </w:p>
                          <w:p w14:paraId="5200749D" w14:textId="0B7D4C63" w:rsidR="00AB3120" w:rsidRPr="00AB3120" w:rsidRDefault="00AB3120" w:rsidP="00AB3120">
                            <w:pPr>
                              <w:rPr>
                                <w:rFonts w:ascii="Comic Sans MS" w:hAnsi="Comic Sans MS"/>
                                <w:sz w:val="20"/>
                                <w:szCs w:val="20"/>
                              </w:rPr>
                            </w:pPr>
                            <w:r w:rsidRPr="00AB3120">
                              <w:t xml:space="preserve">     </w:t>
                            </w:r>
                            <w:r w:rsidRPr="00AB3120">
                              <w:rPr>
                                <w:rFonts w:ascii="Comic Sans MS" w:hAnsi="Comic Sans MS"/>
                                <w:sz w:val="20"/>
                                <w:szCs w:val="20"/>
                              </w:rPr>
                              <w:t>Wow! I cannot believe that we are halfway through our year. What an exciting and fun month we will have! This time of the year is magical and we strive to make their school experience mystical as well! Your kids are doing great and learning a lot. Today, you will have a new skills sheet in your folder. Please review the sheet with your child daily. We have practiced the sheet at school. Your child should be pointing to the word they are saying. This skill sheet includes the words</w:t>
                            </w:r>
                            <w:r w:rsidR="009B03C0">
                              <w:rPr>
                                <w:rFonts w:ascii="Comic Sans MS" w:hAnsi="Comic Sans MS"/>
                                <w:sz w:val="20"/>
                                <w:szCs w:val="20"/>
                              </w:rPr>
                              <w:t xml:space="preserve"> </w:t>
                            </w:r>
                            <w:r w:rsidR="009D0B2A">
                              <w:rPr>
                                <w:rFonts w:ascii="Comic Sans MS" w:hAnsi="Comic Sans MS"/>
                                <w:sz w:val="20"/>
                                <w:szCs w:val="20"/>
                              </w:rPr>
                              <w:t>look</w:t>
                            </w:r>
                            <w:r w:rsidR="00491461">
                              <w:rPr>
                                <w:rFonts w:ascii="Comic Sans MS" w:hAnsi="Comic Sans MS"/>
                                <w:sz w:val="20"/>
                                <w:szCs w:val="20"/>
                              </w:rPr>
                              <w:t xml:space="preserve">, </w:t>
                            </w:r>
                            <w:r w:rsidR="009B03C0">
                              <w:rPr>
                                <w:rFonts w:ascii="Comic Sans MS" w:hAnsi="Comic Sans MS"/>
                                <w:sz w:val="20"/>
                                <w:szCs w:val="20"/>
                              </w:rPr>
                              <w:t>big, am, at</w:t>
                            </w:r>
                            <w:r w:rsidR="00FC4BAB">
                              <w:rPr>
                                <w:rFonts w:ascii="Comic Sans MS" w:hAnsi="Comic Sans MS"/>
                                <w:sz w:val="20"/>
                                <w:szCs w:val="20"/>
                              </w:rPr>
                              <w:t>,</w:t>
                            </w:r>
                            <w:r w:rsidR="009B03C0">
                              <w:rPr>
                                <w:rFonts w:ascii="Comic Sans MS" w:hAnsi="Comic Sans MS"/>
                                <w:sz w:val="20"/>
                                <w:szCs w:val="20"/>
                              </w:rPr>
                              <w:t xml:space="preserve"> is &amp; here.</w:t>
                            </w:r>
                            <w:r w:rsidRPr="00AB3120">
                              <w:rPr>
                                <w:rFonts w:ascii="Comic Sans MS" w:hAnsi="Comic Sans MS"/>
                                <w:sz w:val="20"/>
                                <w:szCs w:val="20"/>
                              </w:rPr>
                              <w:t xml:space="preserve"> We are enjoying reading and becoming kindergarten ready. Each day we are reviewing letters/sounds, counting, reading, dancing, singing</w:t>
                            </w:r>
                            <w:r w:rsidR="00852EA1">
                              <w:rPr>
                                <w:rFonts w:ascii="Comic Sans MS" w:hAnsi="Comic Sans MS"/>
                                <w:sz w:val="20"/>
                                <w:szCs w:val="20"/>
                              </w:rPr>
                              <w:t>,</w:t>
                            </w:r>
                            <w:r w:rsidRPr="00AB3120">
                              <w:rPr>
                                <w:rFonts w:ascii="Comic Sans MS" w:hAnsi="Comic Sans MS"/>
                                <w:sz w:val="20"/>
                                <w:szCs w:val="20"/>
                              </w:rPr>
                              <w:t xml:space="preserve"> and reviewing the calendar while having a blast.</w:t>
                            </w:r>
                            <w:r>
                              <w:rPr>
                                <w:rFonts w:ascii="Comic Sans MS" w:hAnsi="Comic Sans MS"/>
                                <w:sz w:val="20"/>
                                <w:szCs w:val="20"/>
                              </w:rPr>
                              <w:t xml:space="preserve"> This month </w:t>
                            </w:r>
                            <w:r w:rsidR="00D46FC6">
                              <w:rPr>
                                <w:rFonts w:ascii="Comic Sans MS" w:hAnsi="Comic Sans MS"/>
                                <w:sz w:val="20"/>
                                <w:szCs w:val="20"/>
                              </w:rPr>
                              <w:t>we are</w:t>
                            </w:r>
                            <w:r>
                              <w:rPr>
                                <w:rFonts w:ascii="Comic Sans MS" w:hAnsi="Comic Sans MS"/>
                                <w:sz w:val="20"/>
                                <w:szCs w:val="20"/>
                              </w:rPr>
                              <w:t xml:space="preserve"> focus</w:t>
                            </w:r>
                            <w:r w:rsidR="00491461">
                              <w:rPr>
                                <w:rFonts w:ascii="Comic Sans MS" w:hAnsi="Comic Sans MS"/>
                                <w:sz w:val="20"/>
                                <w:szCs w:val="20"/>
                              </w:rPr>
                              <w:t>ing</w:t>
                            </w:r>
                            <w:r>
                              <w:rPr>
                                <w:rFonts w:ascii="Comic Sans MS" w:hAnsi="Comic Sans MS"/>
                                <w:sz w:val="20"/>
                                <w:szCs w:val="20"/>
                              </w:rPr>
                              <w:t xml:space="preserve"> </w:t>
                            </w:r>
                            <w:r w:rsidR="00491461">
                              <w:rPr>
                                <w:rFonts w:ascii="Comic Sans MS" w:hAnsi="Comic Sans MS"/>
                                <w:sz w:val="20"/>
                                <w:szCs w:val="20"/>
                              </w:rPr>
                              <w:t>on</w:t>
                            </w:r>
                            <w:r>
                              <w:rPr>
                                <w:rFonts w:ascii="Comic Sans MS" w:hAnsi="Comic Sans MS"/>
                                <w:sz w:val="20"/>
                                <w:szCs w:val="20"/>
                              </w:rPr>
                              <w:t xml:space="preserve"> Christmas! We will be doing </w:t>
                            </w:r>
                            <w:r w:rsidR="004D0812">
                              <w:rPr>
                                <w:rFonts w:ascii="Comic Sans MS" w:hAnsi="Comic Sans MS"/>
                                <w:sz w:val="20"/>
                                <w:szCs w:val="20"/>
                              </w:rPr>
                              <w:t>lots</w:t>
                            </w:r>
                            <w:r>
                              <w:rPr>
                                <w:rFonts w:ascii="Comic Sans MS" w:hAnsi="Comic Sans MS"/>
                                <w:sz w:val="20"/>
                                <w:szCs w:val="20"/>
                              </w:rPr>
                              <w:t xml:space="preserve"> of art and learning about Christmas traditions</w:t>
                            </w:r>
                            <w:r w:rsidR="00D46FC6">
                              <w:rPr>
                                <w:rFonts w:ascii="Comic Sans MS" w:hAnsi="Comic Sans MS"/>
                                <w:sz w:val="20"/>
                                <w:szCs w:val="20"/>
                              </w:rPr>
                              <w:t>!</w:t>
                            </w:r>
                            <w:r>
                              <w:rPr>
                                <w:rFonts w:ascii="Comic Sans MS" w:hAnsi="Comic Sans MS"/>
                                <w:sz w:val="20"/>
                                <w:szCs w:val="20"/>
                              </w:rPr>
                              <w:t xml:space="preserve"> We hope </w:t>
                            </w:r>
                            <w:r w:rsidR="00491461">
                              <w:rPr>
                                <w:rFonts w:ascii="Comic Sans MS" w:hAnsi="Comic Sans MS"/>
                                <w:sz w:val="20"/>
                                <w:szCs w:val="20"/>
                              </w:rPr>
                              <w:t xml:space="preserve">your children are sharing their experiences with you. We are loving seeing each of them grow and learn. </w:t>
                            </w:r>
                            <w:r w:rsidR="009D0B2A">
                              <w:rPr>
                                <w:rFonts w:ascii="Comic Sans MS" w:hAnsi="Comic Sans MS"/>
                                <w:sz w:val="20"/>
                                <w:szCs w:val="20"/>
                              </w:rPr>
                              <w:t>Happy Holidays!</w:t>
                            </w:r>
                            <w:r w:rsidR="00ED32EC">
                              <w:rPr>
                                <w:rFonts w:ascii="Comic Sans MS" w:hAnsi="Comic Sans MS"/>
                                <w:sz w:val="20"/>
                                <w:szCs w:val="20"/>
                              </w:rPr>
                              <w:t xml:space="preserve"> </w:t>
                            </w:r>
                          </w:p>
                          <w:p w14:paraId="76867A3B" w14:textId="77777777" w:rsidR="005B437A" w:rsidRDefault="005B437A" w:rsidP="003156DF">
                            <w:pPr>
                              <w:rPr>
                                <w:color w:val="002060"/>
                                <w:sz w:val="28"/>
                                <w:szCs w:val="28"/>
                              </w:rPr>
                            </w:pPr>
                            <w:r w:rsidRPr="005B437A">
                              <w:rPr>
                                <w:color w:val="002060"/>
                                <w:sz w:val="28"/>
                                <w:szCs w:val="28"/>
                              </w:rPr>
                              <w:t>Let’s go Bulldogs!</w:t>
                            </w:r>
                          </w:p>
                          <w:p w14:paraId="200C296A" w14:textId="77777777" w:rsidR="005B437A" w:rsidRPr="00ED32EC" w:rsidRDefault="005B437A" w:rsidP="003156DF">
                            <w:pPr>
                              <w:rPr>
                                <w:color w:val="00B050"/>
                                <w:sz w:val="24"/>
                                <w:szCs w:val="24"/>
                              </w:rPr>
                            </w:pPr>
                            <w:r w:rsidRPr="00ED32EC">
                              <w:rPr>
                                <w:color w:val="00B050"/>
                                <w:sz w:val="24"/>
                                <w:szCs w:val="24"/>
                              </w:rPr>
                              <w:t>Items to Revie</w:t>
                            </w:r>
                            <w:r w:rsidR="00FB0030" w:rsidRPr="00ED32EC">
                              <w:rPr>
                                <w:color w:val="00B050"/>
                                <w:sz w:val="24"/>
                                <w:szCs w:val="24"/>
                              </w:rPr>
                              <w:t>w</w:t>
                            </w:r>
                            <w:r w:rsidR="00C22F4C" w:rsidRPr="00ED32EC">
                              <w:rPr>
                                <w:color w:val="00B050"/>
                                <w:sz w:val="24"/>
                                <w:szCs w:val="24"/>
                              </w:rPr>
                              <w:t xml:space="preserve">/ Read a book Daily! </w:t>
                            </w:r>
                            <w:r w:rsidR="00491461" w:rsidRPr="00ED32EC">
                              <w:rPr>
                                <w:color w:val="00B050"/>
                                <w:sz w:val="24"/>
                                <w:szCs w:val="24"/>
                              </w:rPr>
                              <w:t>(Pick out the title, front cover, back cover, &amp;words that you know.)</w:t>
                            </w:r>
                          </w:p>
                          <w:p w14:paraId="0D9D8447" w14:textId="77777777" w:rsidR="005B437A" w:rsidRPr="00ED32EC" w:rsidRDefault="005B437A" w:rsidP="003156DF">
                            <w:pPr>
                              <w:rPr>
                                <w:color w:val="00B050"/>
                                <w:sz w:val="24"/>
                                <w:szCs w:val="24"/>
                              </w:rPr>
                            </w:pPr>
                            <w:r w:rsidRPr="00ED32EC">
                              <w:rPr>
                                <w:color w:val="00B050"/>
                                <w:sz w:val="24"/>
                                <w:szCs w:val="24"/>
                              </w:rPr>
                              <w:t xml:space="preserve"> </w:t>
                            </w:r>
                            <w:r w:rsidR="00C22F4C" w:rsidRPr="00ED32EC">
                              <w:rPr>
                                <w:color w:val="00B050"/>
                                <w:sz w:val="24"/>
                                <w:szCs w:val="24"/>
                              </w:rPr>
                              <w:t>Identify lowercase and uppercase letters.</w:t>
                            </w:r>
                          </w:p>
                          <w:p w14:paraId="6EE8572E" w14:textId="77777777" w:rsidR="005B437A" w:rsidRPr="00ED32EC" w:rsidRDefault="005B437A" w:rsidP="003156DF">
                            <w:pPr>
                              <w:rPr>
                                <w:color w:val="00B050"/>
                                <w:sz w:val="24"/>
                                <w:szCs w:val="24"/>
                              </w:rPr>
                            </w:pPr>
                            <w:r w:rsidRPr="00ED32EC">
                              <w:rPr>
                                <w:color w:val="00B050"/>
                                <w:sz w:val="24"/>
                                <w:szCs w:val="24"/>
                              </w:rPr>
                              <w:t>Counting to 20</w:t>
                            </w:r>
                            <w:r w:rsidR="00C22F4C" w:rsidRPr="00ED32EC">
                              <w:rPr>
                                <w:color w:val="00B050"/>
                                <w:sz w:val="24"/>
                                <w:szCs w:val="24"/>
                              </w:rPr>
                              <w:t xml:space="preserve">     Identify numbers to 20</w:t>
                            </w:r>
                          </w:p>
                          <w:p w14:paraId="6265732C" w14:textId="18322B4A" w:rsidR="005B437A" w:rsidRPr="00ED32EC" w:rsidRDefault="005B437A" w:rsidP="003156DF">
                            <w:pPr>
                              <w:rPr>
                                <w:color w:val="00B050"/>
                                <w:sz w:val="24"/>
                                <w:szCs w:val="24"/>
                              </w:rPr>
                            </w:pPr>
                            <w:r w:rsidRPr="00ED32EC">
                              <w:rPr>
                                <w:color w:val="00B050"/>
                                <w:sz w:val="24"/>
                                <w:szCs w:val="24"/>
                              </w:rPr>
                              <w:t xml:space="preserve">I can Spy these Words!   I, a, </w:t>
                            </w:r>
                            <w:r w:rsidR="009D0B2A">
                              <w:rPr>
                                <w:color w:val="00B050"/>
                                <w:sz w:val="24"/>
                                <w:szCs w:val="24"/>
                              </w:rPr>
                              <w:t xml:space="preserve">at, </w:t>
                            </w:r>
                            <w:r w:rsidRPr="00ED32EC">
                              <w:rPr>
                                <w:color w:val="00B050"/>
                                <w:sz w:val="24"/>
                                <w:szCs w:val="24"/>
                              </w:rPr>
                              <w:t>the, am,</w:t>
                            </w:r>
                            <w:r w:rsidR="00C22F4C" w:rsidRPr="00ED32EC">
                              <w:rPr>
                                <w:color w:val="00B050"/>
                                <w:sz w:val="24"/>
                                <w:szCs w:val="24"/>
                              </w:rPr>
                              <w:t xml:space="preserve"> little</w:t>
                            </w:r>
                            <w:r w:rsidR="002570F5">
                              <w:rPr>
                                <w:color w:val="00B050"/>
                                <w:sz w:val="24"/>
                                <w:szCs w:val="24"/>
                              </w:rPr>
                              <w:t>,</w:t>
                            </w:r>
                            <w:r w:rsidR="009D0B2A">
                              <w:rPr>
                                <w:color w:val="00B050"/>
                                <w:sz w:val="24"/>
                                <w:szCs w:val="24"/>
                              </w:rPr>
                              <w:t xml:space="preserve"> look, </w:t>
                            </w:r>
                            <w:r w:rsidR="002570F5">
                              <w:rPr>
                                <w:color w:val="00B050"/>
                                <w:sz w:val="24"/>
                                <w:szCs w:val="24"/>
                              </w:rPr>
                              <w:t>big, me, is</w:t>
                            </w:r>
                            <w:r w:rsidRPr="00ED32EC">
                              <w:rPr>
                                <w:color w:val="00B050"/>
                                <w:sz w:val="24"/>
                                <w:szCs w:val="24"/>
                              </w:rPr>
                              <w:t xml:space="preserve"> &amp; see!</w:t>
                            </w:r>
                          </w:p>
                          <w:p w14:paraId="69005BBD" w14:textId="77777777" w:rsidR="00491461" w:rsidRPr="00ED32EC" w:rsidRDefault="00491461" w:rsidP="003156DF">
                            <w:pPr>
                              <w:rPr>
                                <w:color w:val="00B050"/>
                                <w:sz w:val="24"/>
                                <w:szCs w:val="24"/>
                              </w:rPr>
                            </w:pPr>
                            <w:r w:rsidRPr="00ED32EC">
                              <w:rPr>
                                <w:color w:val="00B050"/>
                                <w:sz w:val="24"/>
                                <w:szCs w:val="24"/>
                              </w:rPr>
                              <w:t>Please send in a change of clothes appropriate for the cold weather.</w:t>
                            </w:r>
                          </w:p>
                          <w:p w14:paraId="4DCC4C0F" w14:textId="77777777" w:rsidR="005B437A" w:rsidRPr="005B437A" w:rsidRDefault="005B437A" w:rsidP="003156DF">
                            <w:pPr>
                              <w:rPr>
                                <w:color w:val="002060"/>
                                <w:sz w:val="24"/>
                                <w:szCs w:val="24"/>
                              </w:rPr>
                            </w:pPr>
                          </w:p>
                          <w:p w14:paraId="318EB298" w14:textId="77777777" w:rsidR="00E726BC" w:rsidRPr="0046607E" w:rsidRDefault="00E726BC" w:rsidP="00A64BE1">
                            <w:pPr>
                              <w:rPr>
                                <w:b/>
                                <w:sz w:val="24"/>
                                <w:szCs w:val="24"/>
                              </w:rPr>
                            </w:pPr>
                          </w:p>
                          <w:p w14:paraId="4A662E36" w14:textId="77777777" w:rsidR="00D7768E" w:rsidRPr="00D72345" w:rsidRDefault="00D7768E">
                            <w:pPr>
                              <w:rPr>
                                <w:b/>
                                <w:sz w:val="28"/>
                                <w:szCs w:val="28"/>
                              </w:rPr>
                            </w:pPr>
                          </w:p>
                          <w:p w14:paraId="4D07A1E9" w14:textId="77777777" w:rsidR="00D7768E" w:rsidRPr="00A64BE1" w:rsidRDefault="00D7768E">
                            <w:pPr>
                              <w:rPr>
                                <w:b/>
                                <w:color w:val="002060"/>
                                <w:sz w:val="28"/>
                                <w:szCs w:val="28"/>
                              </w:rPr>
                            </w:pPr>
                          </w:p>
                          <w:p w14:paraId="38DB4EBF"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A0B2" id="_x0000_s1027" type="#_x0000_t202" style="position:absolute;margin-left:-35.25pt;margin-top:59.25pt;width:282pt;height:51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WJgIAAEw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">
                <v:textbox>
                  <w:txbxContent>
                    <w:p w14:paraId="155DFEB0" w14:textId="77777777" w:rsidR="00667233" w:rsidRDefault="00D7768E" w:rsidP="00A64BE1">
                      <w:pPr>
                        <w:jc w:val="center"/>
                        <w:rPr>
                          <w:sz w:val="48"/>
                          <w:szCs w:val="48"/>
                        </w:rPr>
                      </w:pPr>
                      <w:r>
                        <w:rPr>
                          <w:sz w:val="48"/>
                          <w:szCs w:val="48"/>
                        </w:rPr>
                        <w:t>Pre-K News</w:t>
                      </w:r>
                    </w:p>
                    <w:p w14:paraId="5200749D" w14:textId="0B7D4C63" w:rsidR="00AB3120" w:rsidRPr="00AB3120" w:rsidRDefault="00AB3120" w:rsidP="00AB3120">
                      <w:pPr>
                        <w:rPr>
                          <w:rFonts w:ascii="Comic Sans MS" w:hAnsi="Comic Sans MS"/>
                          <w:sz w:val="20"/>
                          <w:szCs w:val="20"/>
                        </w:rPr>
                      </w:pPr>
                      <w:r w:rsidRPr="00AB3120">
                        <w:t xml:space="preserve">     </w:t>
                      </w:r>
                      <w:r w:rsidRPr="00AB3120">
                        <w:rPr>
                          <w:rFonts w:ascii="Comic Sans MS" w:hAnsi="Comic Sans MS"/>
                          <w:sz w:val="20"/>
                          <w:szCs w:val="20"/>
                        </w:rPr>
                        <w:t>Wow! I cannot believe that we are halfway through our year. What an exciting and fun month we will have! This time of the year is magical and we strive to make their school experience mystical as well! Your kids are doing great and learning a lot. Today, you will have a new skills sheet in your folder. Please review the sheet with your child daily. We have practiced the sheet at school. Your child should be pointing to the word they are saying. This skill sheet includes the words</w:t>
                      </w:r>
                      <w:r w:rsidR="009B03C0">
                        <w:rPr>
                          <w:rFonts w:ascii="Comic Sans MS" w:hAnsi="Comic Sans MS"/>
                          <w:sz w:val="20"/>
                          <w:szCs w:val="20"/>
                        </w:rPr>
                        <w:t xml:space="preserve"> </w:t>
                      </w:r>
                      <w:r w:rsidR="009D0B2A">
                        <w:rPr>
                          <w:rFonts w:ascii="Comic Sans MS" w:hAnsi="Comic Sans MS"/>
                          <w:sz w:val="20"/>
                          <w:szCs w:val="20"/>
                        </w:rPr>
                        <w:t>look</w:t>
                      </w:r>
                      <w:r w:rsidR="00491461">
                        <w:rPr>
                          <w:rFonts w:ascii="Comic Sans MS" w:hAnsi="Comic Sans MS"/>
                          <w:sz w:val="20"/>
                          <w:szCs w:val="20"/>
                        </w:rPr>
                        <w:t xml:space="preserve">, </w:t>
                      </w:r>
                      <w:r w:rsidR="009B03C0">
                        <w:rPr>
                          <w:rFonts w:ascii="Comic Sans MS" w:hAnsi="Comic Sans MS"/>
                          <w:sz w:val="20"/>
                          <w:szCs w:val="20"/>
                        </w:rPr>
                        <w:t>big, am, at</w:t>
                      </w:r>
                      <w:r w:rsidR="00FC4BAB">
                        <w:rPr>
                          <w:rFonts w:ascii="Comic Sans MS" w:hAnsi="Comic Sans MS"/>
                          <w:sz w:val="20"/>
                          <w:szCs w:val="20"/>
                        </w:rPr>
                        <w:t>,</w:t>
                      </w:r>
                      <w:r w:rsidR="009B03C0">
                        <w:rPr>
                          <w:rFonts w:ascii="Comic Sans MS" w:hAnsi="Comic Sans MS"/>
                          <w:sz w:val="20"/>
                          <w:szCs w:val="20"/>
                        </w:rPr>
                        <w:t xml:space="preserve"> is &amp; here.</w:t>
                      </w:r>
                      <w:r w:rsidRPr="00AB3120">
                        <w:rPr>
                          <w:rFonts w:ascii="Comic Sans MS" w:hAnsi="Comic Sans MS"/>
                          <w:sz w:val="20"/>
                          <w:szCs w:val="20"/>
                        </w:rPr>
                        <w:t xml:space="preserve"> We are enjoying reading and becoming kindergarten ready. Each day we are reviewing letters/sounds, counting, reading, dancing, singing</w:t>
                      </w:r>
                      <w:r w:rsidR="00852EA1">
                        <w:rPr>
                          <w:rFonts w:ascii="Comic Sans MS" w:hAnsi="Comic Sans MS"/>
                          <w:sz w:val="20"/>
                          <w:szCs w:val="20"/>
                        </w:rPr>
                        <w:t>,</w:t>
                      </w:r>
                      <w:r w:rsidRPr="00AB3120">
                        <w:rPr>
                          <w:rFonts w:ascii="Comic Sans MS" w:hAnsi="Comic Sans MS"/>
                          <w:sz w:val="20"/>
                          <w:szCs w:val="20"/>
                        </w:rPr>
                        <w:t xml:space="preserve"> and reviewing the calendar while having a blast.</w:t>
                      </w:r>
                      <w:r>
                        <w:rPr>
                          <w:rFonts w:ascii="Comic Sans MS" w:hAnsi="Comic Sans MS"/>
                          <w:sz w:val="20"/>
                          <w:szCs w:val="20"/>
                        </w:rPr>
                        <w:t xml:space="preserve"> This month </w:t>
                      </w:r>
                      <w:r w:rsidR="00D46FC6">
                        <w:rPr>
                          <w:rFonts w:ascii="Comic Sans MS" w:hAnsi="Comic Sans MS"/>
                          <w:sz w:val="20"/>
                          <w:szCs w:val="20"/>
                        </w:rPr>
                        <w:t>we are</w:t>
                      </w:r>
                      <w:r>
                        <w:rPr>
                          <w:rFonts w:ascii="Comic Sans MS" w:hAnsi="Comic Sans MS"/>
                          <w:sz w:val="20"/>
                          <w:szCs w:val="20"/>
                        </w:rPr>
                        <w:t xml:space="preserve"> focus</w:t>
                      </w:r>
                      <w:r w:rsidR="00491461">
                        <w:rPr>
                          <w:rFonts w:ascii="Comic Sans MS" w:hAnsi="Comic Sans MS"/>
                          <w:sz w:val="20"/>
                          <w:szCs w:val="20"/>
                        </w:rPr>
                        <w:t>ing</w:t>
                      </w:r>
                      <w:r>
                        <w:rPr>
                          <w:rFonts w:ascii="Comic Sans MS" w:hAnsi="Comic Sans MS"/>
                          <w:sz w:val="20"/>
                          <w:szCs w:val="20"/>
                        </w:rPr>
                        <w:t xml:space="preserve"> </w:t>
                      </w:r>
                      <w:r w:rsidR="00491461">
                        <w:rPr>
                          <w:rFonts w:ascii="Comic Sans MS" w:hAnsi="Comic Sans MS"/>
                          <w:sz w:val="20"/>
                          <w:szCs w:val="20"/>
                        </w:rPr>
                        <w:t>on</w:t>
                      </w:r>
                      <w:r>
                        <w:rPr>
                          <w:rFonts w:ascii="Comic Sans MS" w:hAnsi="Comic Sans MS"/>
                          <w:sz w:val="20"/>
                          <w:szCs w:val="20"/>
                        </w:rPr>
                        <w:t xml:space="preserve"> Christmas! We will be doing </w:t>
                      </w:r>
                      <w:r w:rsidR="004D0812">
                        <w:rPr>
                          <w:rFonts w:ascii="Comic Sans MS" w:hAnsi="Comic Sans MS"/>
                          <w:sz w:val="20"/>
                          <w:szCs w:val="20"/>
                        </w:rPr>
                        <w:t>lots</w:t>
                      </w:r>
                      <w:r>
                        <w:rPr>
                          <w:rFonts w:ascii="Comic Sans MS" w:hAnsi="Comic Sans MS"/>
                          <w:sz w:val="20"/>
                          <w:szCs w:val="20"/>
                        </w:rPr>
                        <w:t xml:space="preserve"> of art and learning about Christmas traditions</w:t>
                      </w:r>
                      <w:r w:rsidR="00D46FC6">
                        <w:rPr>
                          <w:rFonts w:ascii="Comic Sans MS" w:hAnsi="Comic Sans MS"/>
                          <w:sz w:val="20"/>
                          <w:szCs w:val="20"/>
                        </w:rPr>
                        <w:t>!</w:t>
                      </w:r>
                      <w:r>
                        <w:rPr>
                          <w:rFonts w:ascii="Comic Sans MS" w:hAnsi="Comic Sans MS"/>
                          <w:sz w:val="20"/>
                          <w:szCs w:val="20"/>
                        </w:rPr>
                        <w:t xml:space="preserve"> We hope </w:t>
                      </w:r>
                      <w:r w:rsidR="00491461">
                        <w:rPr>
                          <w:rFonts w:ascii="Comic Sans MS" w:hAnsi="Comic Sans MS"/>
                          <w:sz w:val="20"/>
                          <w:szCs w:val="20"/>
                        </w:rPr>
                        <w:t xml:space="preserve">your children are sharing their experiences with you. We are loving seeing each of them grow and learn. </w:t>
                      </w:r>
                      <w:r w:rsidR="009D0B2A">
                        <w:rPr>
                          <w:rFonts w:ascii="Comic Sans MS" w:hAnsi="Comic Sans MS"/>
                          <w:sz w:val="20"/>
                          <w:szCs w:val="20"/>
                        </w:rPr>
                        <w:t>Happy Holidays!</w:t>
                      </w:r>
                      <w:r w:rsidR="00ED32EC">
                        <w:rPr>
                          <w:rFonts w:ascii="Comic Sans MS" w:hAnsi="Comic Sans MS"/>
                          <w:sz w:val="20"/>
                          <w:szCs w:val="20"/>
                        </w:rPr>
                        <w:t xml:space="preserve"> </w:t>
                      </w:r>
                    </w:p>
                    <w:p w14:paraId="76867A3B" w14:textId="77777777" w:rsidR="005B437A" w:rsidRDefault="005B437A" w:rsidP="003156DF">
                      <w:pPr>
                        <w:rPr>
                          <w:color w:val="002060"/>
                          <w:sz w:val="28"/>
                          <w:szCs w:val="28"/>
                        </w:rPr>
                      </w:pPr>
                      <w:r w:rsidRPr="005B437A">
                        <w:rPr>
                          <w:color w:val="002060"/>
                          <w:sz w:val="28"/>
                          <w:szCs w:val="28"/>
                        </w:rPr>
                        <w:t>Let’s go Bulldogs!</w:t>
                      </w:r>
                    </w:p>
                    <w:p w14:paraId="200C296A" w14:textId="77777777" w:rsidR="005B437A" w:rsidRPr="00ED32EC" w:rsidRDefault="005B437A" w:rsidP="003156DF">
                      <w:pPr>
                        <w:rPr>
                          <w:color w:val="00B050"/>
                          <w:sz w:val="24"/>
                          <w:szCs w:val="24"/>
                        </w:rPr>
                      </w:pPr>
                      <w:r w:rsidRPr="00ED32EC">
                        <w:rPr>
                          <w:color w:val="00B050"/>
                          <w:sz w:val="24"/>
                          <w:szCs w:val="24"/>
                        </w:rPr>
                        <w:t>Items to Revie</w:t>
                      </w:r>
                      <w:r w:rsidR="00FB0030" w:rsidRPr="00ED32EC">
                        <w:rPr>
                          <w:color w:val="00B050"/>
                          <w:sz w:val="24"/>
                          <w:szCs w:val="24"/>
                        </w:rPr>
                        <w:t>w</w:t>
                      </w:r>
                      <w:r w:rsidR="00C22F4C" w:rsidRPr="00ED32EC">
                        <w:rPr>
                          <w:color w:val="00B050"/>
                          <w:sz w:val="24"/>
                          <w:szCs w:val="24"/>
                        </w:rPr>
                        <w:t xml:space="preserve">/ Read a book Daily! </w:t>
                      </w:r>
                      <w:r w:rsidR="00491461" w:rsidRPr="00ED32EC">
                        <w:rPr>
                          <w:color w:val="00B050"/>
                          <w:sz w:val="24"/>
                          <w:szCs w:val="24"/>
                        </w:rPr>
                        <w:t>(Pick out the title, front cover, back cover, &amp;words that you know.)</w:t>
                      </w:r>
                    </w:p>
                    <w:p w14:paraId="0D9D8447" w14:textId="77777777" w:rsidR="005B437A" w:rsidRPr="00ED32EC" w:rsidRDefault="005B437A" w:rsidP="003156DF">
                      <w:pPr>
                        <w:rPr>
                          <w:color w:val="00B050"/>
                          <w:sz w:val="24"/>
                          <w:szCs w:val="24"/>
                        </w:rPr>
                      </w:pPr>
                      <w:r w:rsidRPr="00ED32EC">
                        <w:rPr>
                          <w:color w:val="00B050"/>
                          <w:sz w:val="24"/>
                          <w:szCs w:val="24"/>
                        </w:rPr>
                        <w:t xml:space="preserve"> </w:t>
                      </w:r>
                      <w:r w:rsidR="00C22F4C" w:rsidRPr="00ED32EC">
                        <w:rPr>
                          <w:color w:val="00B050"/>
                          <w:sz w:val="24"/>
                          <w:szCs w:val="24"/>
                        </w:rPr>
                        <w:t>Identify lowercase and uppercase letters.</w:t>
                      </w:r>
                    </w:p>
                    <w:p w14:paraId="6EE8572E" w14:textId="77777777" w:rsidR="005B437A" w:rsidRPr="00ED32EC" w:rsidRDefault="005B437A" w:rsidP="003156DF">
                      <w:pPr>
                        <w:rPr>
                          <w:color w:val="00B050"/>
                          <w:sz w:val="24"/>
                          <w:szCs w:val="24"/>
                        </w:rPr>
                      </w:pPr>
                      <w:r w:rsidRPr="00ED32EC">
                        <w:rPr>
                          <w:color w:val="00B050"/>
                          <w:sz w:val="24"/>
                          <w:szCs w:val="24"/>
                        </w:rPr>
                        <w:t>Counting to 20</w:t>
                      </w:r>
                      <w:r w:rsidR="00C22F4C" w:rsidRPr="00ED32EC">
                        <w:rPr>
                          <w:color w:val="00B050"/>
                          <w:sz w:val="24"/>
                          <w:szCs w:val="24"/>
                        </w:rPr>
                        <w:t xml:space="preserve">     Identify numbers to 20</w:t>
                      </w:r>
                    </w:p>
                    <w:p w14:paraId="6265732C" w14:textId="18322B4A" w:rsidR="005B437A" w:rsidRPr="00ED32EC" w:rsidRDefault="005B437A" w:rsidP="003156DF">
                      <w:pPr>
                        <w:rPr>
                          <w:color w:val="00B050"/>
                          <w:sz w:val="24"/>
                          <w:szCs w:val="24"/>
                        </w:rPr>
                      </w:pPr>
                      <w:r w:rsidRPr="00ED32EC">
                        <w:rPr>
                          <w:color w:val="00B050"/>
                          <w:sz w:val="24"/>
                          <w:szCs w:val="24"/>
                        </w:rPr>
                        <w:t xml:space="preserve">I can Spy these Words!   I, a, </w:t>
                      </w:r>
                      <w:r w:rsidR="009D0B2A">
                        <w:rPr>
                          <w:color w:val="00B050"/>
                          <w:sz w:val="24"/>
                          <w:szCs w:val="24"/>
                        </w:rPr>
                        <w:t xml:space="preserve">at, </w:t>
                      </w:r>
                      <w:r w:rsidRPr="00ED32EC">
                        <w:rPr>
                          <w:color w:val="00B050"/>
                          <w:sz w:val="24"/>
                          <w:szCs w:val="24"/>
                        </w:rPr>
                        <w:t>the, am,</w:t>
                      </w:r>
                      <w:r w:rsidR="00C22F4C" w:rsidRPr="00ED32EC">
                        <w:rPr>
                          <w:color w:val="00B050"/>
                          <w:sz w:val="24"/>
                          <w:szCs w:val="24"/>
                        </w:rPr>
                        <w:t xml:space="preserve"> little</w:t>
                      </w:r>
                      <w:r w:rsidR="002570F5">
                        <w:rPr>
                          <w:color w:val="00B050"/>
                          <w:sz w:val="24"/>
                          <w:szCs w:val="24"/>
                        </w:rPr>
                        <w:t>,</w:t>
                      </w:r>
                      <w:r w:rsidR="009D0B2A">
                        <w:rPr>
                          <w:color w:val="00B050"/>
                          <w:sz w:val="24"/>
                          <w:szCs w:val="24"/>
                        </w:rPr>
                        <w:t xml:space="preserve"> look, </w:t>
                      </w:r>
                      <w:r w:rsidR="002570F5">
                        <w:rPr>
                          <w:color w:val="00B050"/>
                          <w:sz w:val="24"/>
                          <w:szCs w:val="24"/>
                        </w:rPr>
                        <w:t>big, me, is</w:t>
                      </w:r>
                      <w:r w:rsidRPr="00ED32EC">
                        <w:rPr>
                          <w:color w:val="00B050"/>
                          <w:sz w:val="24"/>
                          <w:szCs w:val="24"/>
                        </w:rPr>
                        <w:t xml:space="preserve"> &amp; see!</w:t>
                      </w:r>
                    </w:p>
                    <w:p w14:paraId="69005BBD" w14:textId="77777777" w:rsidR="00491461" w:rsidRPr="00ED32EC" w:rsidRDefault="00491461" w:rsidP="003156DF">
                      <w:pPr>
                        <w:rPr>
                          <w:color w:val="00B050"/>
                          <w:sz w:val="24"/>
                          <w:szCs w:val="24"/>
                        </w:rPr>
                      </w:pPr>
                      <w:r w:rsidRPr="00ED32EC">
                        <w:rPr>
                          <w:color w:val="00B050"/>
                          <w:sz w:val="24"/>
                          <w:szCs w:val="24"/>
                        </w:rPr>
                        <w:t>Please send in a change of clothes appropriate for the cold weather.</w:t>
                      </w:r>
                    </w:p>
                    <w:p w14:paraId="4DCC4C0F" w14:textId="77777777" w:rsidR="005B437A" w:rsidRPr="005B437A" w:rsidRDefault="005B437A" w:rsidP="003156DF">
                      <w:pPr>
                        <w:rPr>
                          <w:color w:val="002060"/>
                          <w:sz w:val="24"/>
                          <w:szCs w:val="24"/>
                        </w:rPr>
                      </w:pPr>
                    </w:p>
                    <w:p w14:paraId="318EB298" w14:textId="77777777" w:rsidR="00E726BC" w:rsidRPr="0046607E" w:rsidRDefault="00E726BC" w:rsidP="00A64BE1">
                      <w:pPr>
                        <w:rPr>
                          <w:b/>
                          <w:sz w:val="24"/>
                          <w:szCs w:val="24"/>
                        </w:rPr>
                      </w:pPr>
                    </w:p>
                    <w:p w14:paraId="4A662E36" w14:textId="77777777" w:rsidR="00D7768E" w:rsidRPr="00D72345" w:rsidRDefault="00D7768E">
                      <w:pPr>
                        <w:rPr>
                          <w:b/>
                          <w:sz w:val="28"/>
                          <w:szCs w:val="28"/>
                        </w:rPr>
                      </w:pPr>
                    </w:p>
                    <w:p w14:paraId="4D07A1E9" w14:textId="77777777" w:rsidR="00D7768E" w:rsidRPr="00A64BE1" w:rsidRDefault="00D7768E">
                      <w:pPr>
                        <w:rPr>
                          <w:b/>
                          <w:color w:val="002060"/>
                          <w:sz w:val="28"/>
                          <w:szCs w:val="28"/>
                        </w:rPr>
                      </w:pPr>
                    </w:p>
                    <w:p w14:paraId="38DB4EBF" w14:textId="77777777" w:rsidR="00667233" w:rsidRPr="00667233" w:rsidRDefault="00667233">
                      <w:pPr>
                        <w:rPr>
                          <w:sz w:val="28"/>
                          <w:szCs w:val="28"/>
                        </w:rPr>
                      </w:pPr>
                    </w:p>
                  </w:txbxContent>
                </v:textbox>
                <w10:wrap type="square"/>
              </v:shape>
            </w:pict>
          </mc:Fallback>
        </mc:AlternateContent>
      </w:r>
      <w:r w:rsidR="00376552">
        <w:rPr>
          <w:b/>
          <w:bCs/>
          <w:color w:val="FF0000"/>
          <w:sz w:val="72"/>
          <w:szCs w:val="72"/>
        </w:rPr>
        <w:t xml:space="preserve"> </w:t>
      </w:r>
      <w:r w:rsidR="00376552" w:rsidRPr="00D864E3">
        <w:rPr>
          <w:b/>
          <w:bCs/>
          <w:color w:val="FF0000"/>
          <w:sz w:val="90"/>
          <w:szCs w:val="90"/>
        </w:rPr>
        <w:t xml:space="preserve"> December</w:t>
      </w:r>
    </w:p>
    <w:p w14:paraId="05371167" w14:textId="3DED7959" w:rsidR="00667233" w:rsidRPr="00667233" w:rsidRDefault="00E0589A" w:rsidP="00667233">
      <w:pPr>
        <w:jc w:val="center"/>
        <w:rPr>
          <w:rFonts w:ascii="Berlin Sans FB Demi" w:hAnsi="Berlin Sans FB Demi"/>
          <w:color w:val="2E74B5" w:themeColor="accent1" w:themeShade="BF"/>
          <w:sz w:val="144"/>
          <w:szCs w:val="144"/>
        </w:rPr>
      </w:pPr>
      <w:r>
        <w:rPr>
          <w:rFonts w:ascii="Comic Sans MS" w:hAnsi="Comic Sans MS"/>
          <w:noProof/>
          <w:sz w:val="20"/>
          <w:szCs w:val="20"/>
        </w:rPr>
        <w:drawing>
          <wp:anchor distT="0" distB="0" distL="114300" distR="114300" simplePos="0" relativeHeight="251661312" behindDoc="0" locked="0" layoutInCell="1" allowOverlap="1" wp14:anchorId="48023E17" wp14:editId="55ED2262">
            <wp:simplePos x="0" y="0"/>
            <wp:positionH relativeFrom="margin">
              <wp:align>right</wp:align>
            </wp:positionH>
            <wp:positionV relativeFrom="paragraph">
              <wp:posOffset>5017770</wp:posOffset>
            </wp:positionV>
            <wp:extent cx="2200275" cy="1381125"/>
            <wp:effectExtent l="0" t="0" r="9525" b="9525"/>
            <wp:wrapThrough wrapText="bothSides">
              <wp:wrapPolygon edited="0">
                <wp:start x="6171" y="0"/>
                <wp:lineTo x="5423" y="298"/>
                <wp:lineTo x="2244" y="4469"/>
                <wp:lineTo x="3927" y="9534"/>
                <wp:lineTo x="0" y="9534"/>
                <wp:lineTo x="0" y="14301"/>
                <wp:lineTo x="12717" y="14301"/>
                <wp:lineTo x="18888" y="19068"/>
                <wp:lineTo x="20197" y="21451"/>
                <wp:lineTo x="20571" y="21451"/>
                <wp:lineTo x="21506" y="21451"/>
                <wp:lineTo x="21506" y="20855"/>
                <wp:lineTo x="21132" y="19068"/>
                <wp:lineTo x="20571" y="17578"/>
                <wp:lineTo x="18888" y="14301"/>
                <wp:lineTo x="21319" y="12215"/>
                <wp:lineTo x="20384" y="10726"/>
                <wp:lineTo x="10286" y="9534"/>
                <wp:lineTo x="9538" y="4767"/>
                <wp:lineTo x="10473" y="2979"/>
                <wp:lineTo x="10099" y="1192"/>
                <wp:lineTo x="7294" y="0"/>
                <wp:lineTo x="6171" y="0"/>
              </wp:wrapPolygon>
            </wp:wrapThrough>
            <wp:docPr id="789006647" name="Picture 3" descr="A cartoon of a rein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6647" name="Picture 3" descr="A cartoon of a reindeer&#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00275" cy="1381125"/>
                    </a:xfrm>
                    <a:prstGeom prst="rect">
                      <a:avLst/>
                    </a:prstGeom>
                  </pic:spPr>
                </pic:pic>
              </a:graphicData>
            </a:graphic>
            <wp14:sizeRelH relativeFrom="margin">
              <wp14:pctWidth>0</wp14:pctWidth>
            </wp14:sizeRelH>
            <wp14:sizeRelV relativeFrom="margin">
              <wp14:pctHeight>0</wp14:pctHeight>
            </wp14:sizeRelV>
          </wp:anchor>
        </w:drawing>
      </w:r>
      <w:r w:rsidR="009449FE" w:rsidRPr="009449FE">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7968" behindDoc="0" locked="0" layoutInCell="1" allowOverlap="1" wp14:anchorId="50121905" wp14:editId="4208CE8E">
                <wp:simplePos x="0" y="0"/>
                <wp:positionH relativeFrom="column">
                  <wp:posOffset>-419100</wp:posOffset>
                </wp:positionH>
                <wp:positionV relativeFrom="paragraph">
                  <wp:posOffset>6443345</wp:posOffset>
                </wp:positionV>
                <wp:extent cx="6667500" cy="1009650"/>
                <wp:effectExtent l="0" t="0" r="19050" b="19050"/>
                <wp:wrapSquare wrapText="bothSides"/>
                <wp:docPr id="836602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09650"/>
                        </a:xfrm>
                        <a:prstGeom prst="rect">
                          <a:avLst/>
                        </a:prstGeom>
                        <a:solidFill>
                          <a:srgbClr val="FFFFFF"/>
                        </a:solidFill>
                        <a:ln w="9525">
                          <a:solidFill>
                            <a:srgbClr val="000000"/>
                          </a:solidFill>
                          <a:miter lim="800000"/>
                          <a:headEnd/>
                          <a:tailEnd/>
                        </a:ln>
                      </wps:spPr>
                      <wps:txbx>
                        <w:txbxContent>
                          <w:p w14:paraId="34B8E912" w14:textId="275B1C99" w:rsidR="009449FE" w:rsidRPr="00873FC9" w:rsidRDefault="00873FC9">
                            <w:pPr>
                              <w:rPr>
                                <w:b/>
                                <w:bCs/>
                                <w:color w:val="FF0000"/>
                                <w:sz w:val="120"/>
                                <w:szCs w:val="120"/>
                              </w:rPr>
                            </w:pPr>
                            <w:r>
                              <w:rPr>
                                <w:b/>
                                <w:bCs/>
                                <w:color w:val="FF0000"/>
                                <w:sz w:val="120"/>
                                <w:szCs w:val="120"/>
                              </w:rPr>
                              <w:t xml:space="preserve">    </w:t>
                            </w:r>
                            <w:r w:rsidR="00671B53" w:rsidRPr="00873FC9">
                              <w:rPr>
                                <w:b/>
                                <w:bCs/>
                                <w:color w:val="FF0000"/>
                                <w:sz w:val="120"/>
                                <w:szCs w:val="120"/>
                              </w:rPr>
                              <w:t>Merry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1905" id="_x0000_s1028" type="#_x0000_t202" style="position:absolute;left:0;text-align:left;margin-left:-33pt;margin-top:507.35pt;width:525pt;height:7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">
                <v:textbox>
                  <w:txbxContent>
                    <w:p w14:paraId="34B8E912" w14:textId="275B1C99" w:rsidR="009449FE" w:rsidRPr="00873FC9" w:rsidRDefault="00873FC9">
                      <w:pPr>
                        <w:rPr>
                          <w:b/>
                          <w:bCs/>
                          <w:color w:val="FF0000"/>
                          <w:sz w:val="120"/>
                          <w:szCs w:val="120"/>
                        </w:rPr>
                      </w:pPr>
                      <w:r>
                        <w:rPr>
                          <w:b/>
                          <w:bCs/>
                          <w:color w:val="FF0000"/>
                          <w:sz w:val="120"/>
                          <w:szCs w:val="120"/>
                        </w:rPr>
                        <w:t xml:space="preserve">    </w:t>
                      </w:r>
                      <w:r w:rsidR="00671B53" w:rsidRPr="00873FC9">
                        <w:rPr>
                          <w:b/>
                          <w:bCs/>
                          <w:color w:val="FF0000"/>
                          <w:sz w:val="120"/>
                          <w:szCs w:val="120"/>
                        </w:rPr>
                        <w:t>Merry Christmas</w:t>
                      </w:r>
                    </w:p>
                  </w:txbxContent>
                </v:textbox>
                <w10:wrap type="square"/>
              </v:shape>
            </w:pict>
          </mc:Fallback>
        </mc:AlternateContent>
      </w:r>
    </w:p>
    <w:sectPr w:rsidR="00667233"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13FCD"/>
    <w:rsid w:val="00022B7C"/>
    <w:rsid w:val="00047FA8"/>
    <w:rsid w:val="0005686D"/>
    <w:rsid w:val="00073317"/>
    <w:rsid w:val="000878D6"/>
    <w:rsid w:val="000921A4"/>
    <w:rsid w:val="000B08C1"/>
    <w:rsid w:val="00100297"/>
    <w:rsid w:val="00103197"/>
    <w:rsid w:val="00174B85"/>
    <w:rsid w:val="001A2BC0"/>
    <w:rsid w:val="0023149A"/>
    <w:rsid w:val="00243E9A"/>
    <w:rsid w:val="0025587D"/>
    <w:rsid w:val="002570F5"/>
    <w:rsid w:val="00263798"/>
    <w:rsid w:val="003156DF"/>
    <w:rsid w:val="00376552"/>
    <w:rsid w:val="0039063B"/>
    <w:rsid w:val="003C6ADD"/>
    <w:rsid w:val="003D2A29"/>
    <w:rsid w:val="003F5AD6"/>
    <w:rsid w:val="003F6B4E"/>
    <w:rsid w:val="00403024"/>
    <w:rsid w:val="00456097"/>
    <w:rsid w:val="0046317D"/>
    <w:rsid w:val="0046607E"/>
    <w:rsid w:val="004666BA"/>
    <w:rsid w:val="00491461"/>
    <w:rsid w:val="004A65E6"/>
    <w:rsid w:val="004B0BB4"/>
    <w:rsid w:val="004D0812"/>
    <w:rsid w:val="004D76D5"/>
    <w:rsid w:val="004E5135"/>
    <w:rsid w:val="005344AD"/>
    <w:rsid w:val="005B437A"/>
    <w:rsid w:val="006041B2"/>
    <w:rsid w:val="0060775B"/>
    <w:rsid w:val="00615801"/>
    <w:rsid w:val="00635A64"/>
    <w:rsid w:val="00667233"/>
    <w:rsid w:val="00671B53"/>
    <w:rsid w:val="006929E4"/>
    <w:rsid w:val="006954A0"/>
    <w:rsid w:val="00741FF0"/>
    <w:rsid w:val="007514F5"/>
    <w:rsid w:val="00762812"/>
    <w:rsid w:val="00767249"/>
    <w:rsid w:val="0079606C"/>
    <w:rsid w:val="007E15BB"/>
    <w:rsid w:val="0081407C"/>
    <w:rsid w:val="00842EC0"/>
    <w:rsid w:val="00852EA1"/>
    <w:rsid w:val="00873FC9"/>
    <w:rsid w:val="008B6573"/>
    <w:rsid w:val="008C5C97"/>
    <w:rsid w:val="008D6B1D"/>
    <w:rsid w:val="00941041"/>
    <w:rsid w:val="009449FE"/>
    <w:rsid w:val="00954E14"/>
    <w:rsid w:val="00957B65"/>
    <w:rsid w:val="009B03C0"/>
    <w:rsid w:val="009D0B2A"/>
    <w:rsid w:val="009E4766"/>
    <w:rsid w:val="00A0699A"/>
    <w:rsid w:val="00A32DFA"/>
    <w:rsid w:val="00A64BE1"/>
    <w:rsid w:val="00A918D5"/>
    <w:rsid w:val="00A921F2"/>
    <w:rsid w:val="00A973B4"/>
    <w:rsid w:val="00AB3120"/>
    <w:rsid w:val="00AF2D3A"/>
    <w:rsid w:val="00B14463"/>
    <w:rsid w:val="00BF2726"/>
    <w:rsid w:val="00BF3646"/>
    <w:rsid w:val="00C1190C"/>
    <w:rsid w:val="00C22F4C"/>
    <w:rsid w:val="00C25CE9"/>
    <w:rsid w:val="00C4229F"/>
    <w:rsid w:val="00CA2CB0"/>
    <w:rsid w:val="00CE149A"/>
    <w:rsid w:val="00CE3546"/>
    <w:rsid w:val="00CE3FDA"/>
    <w:rsid w:val="00D00717"/>
    <w:rsid w:val="00D13EE1"/>
    <w:rsid w:val="00D43C44"/>
    <w:rsid w:val="00D46FC6"/>
    <w:rsid w:val="00D526B3"/>
    <w:rsid w:val="00D72345"/>
    <w:rsid w:val="00D7768E"/>
    <w:rsid w:val="00D864E3"/>
    <w:rsid w:val="00DB7664"/>
    <w:rsid w:val="00E004A7"/>
    <w:rsid w:val="00E02870"/>
    <w:rsid w:val="00E0589A"/>
    <w:rsid w:val="00E269A2"/>
    <w:rsid w:val="00E66580"/>
    <w:rsid w:val="00E726BC"/>
    <w:rsid w:val="00E850E2"/>
    <w:rsid w:val="00EA7B13"/>
    <w:rsid w:val="00ED32EC"/>
    <w:rsid w:val="00F01566"/>
    <w:rsid w:val="00F233C6"/>
    <w:rsid w:val="00F446EE"/>
    <w:rsid w:val="00F9120F"/>
    <w:rsid w:val="00FB0030"/>
    <w:rsid w:val="00FC4BAB"/>
    <w:rsid w:val="042281A8"/>
    <w:rsid w:val="05721282"/>
    <w:rsid w:val="10EC4D80"/>
    <w:rsid w:val="24087949"/>
    <w:rsid w:val="25A71F09"/>
    <w:rsid w:val="3832C772"/>
    <w:rsid w:val="42CD7C20"/>
    <w:rsid w:val="4B38D3DC"/>
    <w:rsid w:val="4B54A61E"/>
    <w:rsid w:val="5FFBFB0B"/>
    <w:rsid w:val="60342A6C"/>
    <w:rsid w:val="77DE90BC"/>
    <w:rsid w:val="7815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32D3"/>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ngall.com/reindeer-png/download/58621/"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openclipart.org/detail/236777/comic-santa-c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BEE1E36B88048A16E92A430FBF116" ma:contentTypeVersion="16" ma:contentTypeDescription="Create a new document." ma:contentTypeScope="" ma:versionID="91bd332cf312051ac24db49b26ee57ad">
  <xsd:schema xmlns:xsd="http://www.w3.org/2001/XMLSchema" xmlns:xs="http://www.w3.org/2001/XMLSchema" xmlns:p="http://schemas.microsoft.com/office/2006/metadata/properties" xmlns:ns3="73faea59-5597-4add-a5ae-15a0377ac4cb" xmlns:ns4="4344d8e1-cdf5-4c9e-addf-6188241f09f5" targetNamespace="http://schemas.microsoft.com/office/2006/metadata/properties" ma:root="true" ma:fieldsID="ccf1084241896f0a39a9e7e630ab6c54" ns3:_="" ns4:_="">
    <xsd:import namespace="73faea59-5597-4add-a5ae-15a0377ac4cb"/>
    <xsd:import namespace="4344d8e1-cdf5-4c9e-addf-6188241f0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a59-5597-4add-a5ae-15a0377ac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4d8e1-cdf5-4c9e-addf-6188241f09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344d8e1-cdf5-4c9e-addf-6188241f09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BEE49-851E-4911-8E7A-25314EC1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a59-5597-4add-a5ae-15a0377ac4cb"/>
    <ds:schemaRef ds:uri="4344d8e1-cdf5-4c9e-addf-6188241f0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61FE7-D7B2-4EF0-B8BD-68501E0C042E}">
  <ds:schemaRefs>
    <ds:schemaRef ds:uri="http://schemas.openxmlformats.org/officeDocument/2006/bibliography"/>
  </ds:schemaRefs>
</ds:datastoreItem>
</file>

<file path=customXml/itemProps3.xml><?xml version="1.0" encoding="utf-8"?>
<ds:datastoreItem xmlns:ds="http://schemas.openxmlformats.org/officeDocument/2006/customXml" ds:itemID="{C54FE012-1CC5-4805-AA22-9C53D1AD8834}">
  <ds:schemaRefs>
    <ds:schemaRef ds:uri="http://schemas.openxmlformats.org/package/2006/metadata/core-properties"/>
    <ds:schemaRef ds:uri="73faea59-5597-4add-a5ae-15a0377ac4cb"/>
    <ds:schemaRef ds:uri="4344d8e1-cdf5-4c9e-addf-6188241f09f5"/>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02C25A-9CCE-4CD9-9AB7-7608B40AA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5-11-17T19:26:00Z</cp:lastPrinted>
  <dcterms:created xsi:type="dcterms:W3CDTF">2025-11-17T19:30:00Z</dcterms:created>
  <dcterms:modified xsi:type="dcterms:W3CDTF">2025-1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EE1E36B88048A16E92A430FBF116</vt:lpwstr>
  </property>
</Properties>
</file>